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96EB" w14:textId="45152DDD" w:rsidR="00DC2257" w:rsidRPr="005A04D9" w:rsidRDefault="00024E24" w:rsidP="006E2163">
      <w:pPr>
        <w:jc w:val="center"/>
        <w:rPr>
          <w:sz w:val="20"/>
          <w:szCs w:val="20"/>
        </w:rPr>
      </w:pPr>
      <w:r w:rsidRPr="005A04D9">
        <w:rPr>
          <w:noProof/>
          <w:sz w:val="22"/>
          <w:szCs w:val="22"/>
        </w:rPr>
        <w:drawing>
          <wp:inline distT="0" distB="0" distL="0" distR="0" wp14:anchorId="27E637D7" wp14:editId="24EAF32C">
            <wp:extent cx="1663337" cy="277223"/>
            <wp:effectExtent l="0" t="0" r="635" b="2540"/>
            <wp:docPr id="1073741825" name="officeArt object" descr="Illinois-Wordmark-TM-Horizontal-Full-Color-CMYK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llinois-Wordmark-TM-Horizontal-Full-Color-CMYK.eps" descr="Illinois-Wordmark-TM-Horizontal-Full-Color-CMYK.e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518" cy="2775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868DC9" w14:textId="77777777" w:rsidR="00DC2257" w:rsidRPr="005A04D9" w:rsidRDefault="00DC2257" w:rsidP="000C196C">
      <w:pPr>
        <w:rPr>
          <w:sz w:val="20"/>
          <w:szCs w:val="20"/>
        </w:rPr>
      </w:pPr>
    </w:p>
    <w:p w14:paraId="48FA3EBF" w14:textId="77777777" w:rsidR="00DC2257" w:rsidRPr="005A04D9" w:rsidRDefault="00700405" w:rsidP="000C196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F9CBC3">
          <v:rect id="_x0000_i1025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4AC67BD1" w14:textId="321BEF28" w:rsidR="002E2B65" w:rsidRPr="00FF1CEE" w:rsidRDefault="00AE3C68" w:rsidP="002E2B65">
      <w:pPr>
        <w:jc w:val="center"/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</w:pPr>
      <w:r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Report</w:t>
      </w:r>
      <w:r w:rsidR="007E2E8E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 </w:t>
      </w:r>
      <w:r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to</w:t>
      </w:r>
      <w:r w:rsidR="007E2E8E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 </w:t>
      </w:r>
      <w:r w:rsidR="0085426A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Suspend Admission </w:t>
      </w:r>
      <w:r w:rsidR="00934792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to a</w:t>
      </w:r>
      <w:r w:rsidR="00F45C0F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br/>
      </w:r>
      <w:r w:rsidR="00881BB6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Degree, </w:t>
      </w:r>
      <w:r w:rsidR="0085426A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Major</w:t>
      </w:r>
      <w:r w:rsidR="002F16FB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, </w:t>
      </w:r>
      <w:r w:rsidR="0085426A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Concentration</w:t>
      </w:r>
      <w:r w:rsidR="002F16FB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, or Minor</w:t>
      </w:r>
    </w:p>
    <w:p w14:paraId="23CA1763" w14:textId="77777777" w:rsidR="001D1A82" w:rsidRPr="00FF1CEE" w:rsidRDefault="001D1A82" w:rsidP="000C196C">
      <w:pPr>
        <w:rPr>
          <w:rFonts w:asciiTheme="majorHAnsi" w:hAnsiTheme="majorHAnsi" w:cstheme="majorHAnsi"/>
          <w:color w:val="365F91" w:themeColor="accent1" w:themeShade="BF"/>
          <w:spacing w:val="2"/>
          <w:sz w:val="14"/>
          <w:szCs w:val="14"/>
        </w:rPr>
      </w:pPr>
    </w:p>
    <w:p w14:paraId="61F63613" w14:textId="582DC31E" w:rsidR="002D00B9" w:rsidRPr="002D00B9" w:rsidRDefault="00E67F3A" w:rsidP="002D00B9">
      <w:pPr>
        <w:tabs>
          <w:tab w:val="left" w:pos="1530"/>
        </w:tabs>
        <w:rPr>
          <w:rFonts w:ascii="Calibri" w:hAnsi="Calibri" w:cs="Calibri"/>
          <w:sz w:val="18"/>
          <w:szCs w:val="18"/>
        </w:rPr>
      </w:pPr>
      <w:r w:rsidRPr="002D00B9">
        <w:rPr>
          <w:rFonts w:ascii="Calibri" w:hAnsi="Calibri" w:cs="Calibri"/>
          <w:b/>
          <w:bCs/>
          <w:color w:val="365F91" w:themeColor="accent1" w:themeShade="BF"/>
          <w:spacing w:val="2"/>
          <w:sz w:val="18"/>
          <w:szCs w:val="18"/>
        </w:rPr>
        <w:t>Temporary Suspension</w:t>
      </w:r>
      <w:r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 xml:space="preserve"> – 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>A request to suspend admission to a program for a semester, year, or more. Please fill out this form. 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  <w:shd w:val="clear" w:color="auto" w:fill="FFFF00"/>
        </w:rPr>
        <w:t xml:space="preserve"> </w:t>
      </w:r>
    </w:p>
    <w:p w14:paraId="68EACF34" w14:textId="3D856499" w:rsidR="00E67F3A" w:rsidRPr="002D00B9" w:rsidRDefault="00E67F3A" w:rsidP="000C196C">
      <w:pPr>
        <w:rPr>
          <w:rFonts w:ascii="Calibri" w:hAnsi="Calibri" w:cs="Calibri"/>
          <w:color w:val="365F91" w:themeColor="accent1" w:themeShade="BF"/>
          <w:spacing w:val="2"/>
          <w:sz w:val="10"/>
          <w:szCs w:val="10"/>
        </w:rPr>
      </w:pPr>
    </w:p>
    <w:p w14:paraId="2886B456" w14:textId="7E504BEA" w:rsidR="002D00B9" w:rsidRPr="002D00B9" w:rsidRDefault="00E67F3A" w:rsidP="002D00B9">
      <w:pPr>
        <w:rPr>
          <w:rFonts w:ascii="Calibri" w:hAnsi="Calibri" w:cs="Calibri"/>
          <w:sz w:val="18"/>
          <w:szCs w:val="18"/>
        </w:rPr>
      </w:pPr>
      <w:r w:rsidRPr="002D00B9">
        <w:rPr>
          <w:rFonts w:ascii="Calibri" w:hAnsi="Calibri" w:cs="Calibri"/>
          <w:b/>
          <w:bCs/>
          <w:color w:val="365F91" w:themeColor="accent1" w:themeShade="BF"/>
          <w:spacing w:val="2"/>
          <w:sz w:val="18"/>
          <w:szCs w:val="18"/>
        </w:rPr>
        <w:t>Permanent Suspension</w:t>
      </w:r>
      <w:r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 xml:space="preserve"> </w:t>
      </w:r>
      <w:r w:rsidR="00925EDF"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>(Non-Admi</w:t>
      </w:r>
      <w:r w:rsidR="00A261C8"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>ssion Designated Program</w:t>
      </w:r>
      <w:r w:rsidR="00925EDF"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 xml:space="preserve">) </w:t>
      </w:r>
      <w:r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 xml:space="preserve">– 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A request concerning a program that does not directly admit students. </w:t>
      </w:r>
      <w:r w:rsid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br/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For example, the program may exist to award a degree to students who are not able to complete the requirements for their original program, </w:t>
      </w:r>
      <w:r w:rsid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br/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but who have met the requirements for the Non-Admission Designated Program. Please fill out this form.  </w:t>
      </w:r>
    </w:p>
    <w:p w14:paraId="4D77A0E9" w14:textId="52C11D2F" w:rsidR="002D00B9" w:rsidRPr="002D00B9" w:rsidRDefault="002D00B9" w:rsidP="002D00B9">
      <w:pPr>
        <w:rPr>
          <w:rFonts w:ascii="Calibri" w:hAnsi="Calibri" w:cs="Calibri"/>
          <w:sz w:val="10"/>
          <w:szCs w:val="10"/>
        </w:rPr>
      </w:pPr>
    </w:p>
    <w:p w14:paraId="5ED20CBB" w14:textId="1E6E8DE1" w:rsidR="002D00B9" w:rsidRPr="002D00B9" w:rsidRDefault="00E67F3A" w:rsidP="002D00B9">
      <w:pPr>
        <w:rPr>
          <w:rFonts w:ascii="Calibri" w:hAnsi="Calibri" w:cs="Calibri"/>
          <w:sz w:val="18"/>
          <w:szCs w:val="18"/>
        </w:rPr>
      </w:pPr>
      <w:r w:rsidRPr="002D00B9">
        <w:rPr>
          <w:rFonts w:ascii="Calibri" w:hAnsi="Calibri" w:cs="Calibri"/>
          <w:b/>
          <w:bCs/>
          <w:color w:val="365F91" w:themeColor="accent1" w:themeShade="BF"/>
          <w:spacing w:val="2"/>
          <w:sz w:val="18"/>
          <w:szCs w:val="18"/>
        </w:rPr>
        <w:t xml:space="preserve">Suspension of Admission to Eliminate </w:t>
      </w:r>
      <w:r w:rsidR="00925EDF" w:rsidRPr="002D00B9">
        <w:rPr>
          <w:rFonts w:ascii="Calibri" w:hAnsi="Calibri" w:cs="Calibri"/>
          <w:b/>
          <w:bCs/>
          <w:color w:val="365F91" w:themeColor="accent1" w:themeShade="BF"/>
          <w:spacing w:val="2"/>
          <w:sz w:val="18"/>
          <w:szCs w:val="18"/>
        </w:rPr>
        <w:t xml:space="preserve">or Replace </w:t>
      </w:r>
      <w:r w:rsidRPr="002D00B9">
        <w:rPr>
          <w:rFonts w:ascii="Calibri" w:hAnsi="Calibri" w:cs="Calibri"/>
          <w:b/>
          <w:bCs/>
          <w:color w:val="365F91" w:themeColor="accent1" w:themeShade="BF"/>
          <w:spacing w:val="2"/>
          <w:sz w:val="18"/>
          <w:szCs w:val="18"/>
        </w:rPr>
        <w:t>a Program</w:t>
      </w:r>
      <w:r w:rsidRPr="002D00B9">
        <w:rPr>
          <w:rFonts w:ascii="Calibri" w:hAnsi="Calibri" w:cs="Calibri"/>
          <w:color w:val="365F91" w:themeColor="accent1" w:themeShade="BF"/>
          <w:spacing w:val="2"/>
          <w:sz w:val="18"/>
          <w:szCs w:val="18"/>
        </w:rPr>
        <w:t xml:space="preserve"> – 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A request from a unit seeking to phase </w:t>
      </w:r>
      <w:r w:rsidR="00B85EE6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>down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 and eliminate a program. For this request, </w:t>
      </w:r>
      <w:r w:rsidR="002D00B9" w:rsidRPr="006A143B">
        <w:rPr>
          <w:rFonts w:ascii="Calibri" w:hAnsi="Calibri" w:cs="Calibri"/>
          <w:color w:val="365F92"/>
          <w:sz w:val="18"/>
          <w:szCs w:val="18"/>
          <w:u w:val="single"/>
          <w:bdr w:val="none" w:sz="0" w:space="0" w:color="auto" w:frame="1"/>
        </w:rPr>
        <w:t xml:space="preserve">this is not the </w:t>
      </w:r>
      <w:r w:rsidR="006E4D0F" w:rsidRPr="006A143B">
        <w:rPr>
          <w:rFonts w:ascii="Calibri" w:hAnsi="Calibri" w:cs="Calibri"/>
          <w:color w:val="365F92"/>
          <w:sz w:val="18"/>
          <w:szCs w:val="18"/>
          <w:u w:val="single"/>
          <w:bdr w:val="none" w:sz="0" w:space="0" w:color="auto" w:frame="1"/>
        </w:rPr>
        <w:t>appropriate</w:t>
      </w:r>
      <w:r w:rsidR="002D00B9" w:rsidRPr="006A143B">
        <w:rPr>
          <w:rFonts w:ascii="Calibri" w:hAnsi="Calibri" w:cs="Calibri"/>
          <w:color w:val="365F92"/>
          <w:sz w:val="18"/>
          <w:szCs w:val="18"/>
          <w:u w:val="single"/>
          <w:bdr w:val="none" w:sz="0" w:space="0" w:color="auto" w:frame="1"/>
        </w:rPr>
        <w:t xml:space="preserve"> form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</w:rPr>
        <w:t xml:space="preserve">. Please contact Kathy Martensen for further guidance. </w:t>
      </w:r>
      <w:r w:rsidR="002D00B9" w:rsidRPr="002D00B9">
        <w:rPr>
          <w:rFonts w:ascii="Calibri" w:hAnsi="Calibri" w:cs="Calibri"/>
          <w:color w:val="365F92"/>
          <w:sz w:val="18"/>
          <w:szCs w:val="18"/>
          <w:bdr w:val="none" w:sz="0" w:space="0" w:color="auto" w:frame="1"/>
          <w:shd w:val="clear" w:color="auto" w:fill="FFFF00"/>
        </w:rPr>
        <w:t xml:space="preserve"> </w:t>
      </w:r>
    </w:p>
    <w:p w14:paraId="364EE9ED" w14:textId="3B3F5240" w:rsidR="002D00B9" w:rsidRPr="002D00B9" w:rsidRDefault="002D00B9" w:rsidP="002D00B9"/>
    <w:p w14:paraId="79E6FF96" w14:textId="59CD2DB6" w:rsidR="007E2E8E" w:rsidRDefault="002F16FB" w:rsidP="000C196C">
      <w:pPr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</w:pPr>
      <w:r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Required Information for a Request of Suspension</w:t>
      </w:r>
      <w:r w:rsidR="00975557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 xml:space="preserve"> of Admission</w:t>
      </w:r>
    </w:p>
    <w:p w14:paraId="06124D5A" w14:textId="77777777" w:rsidR="005D510E" w:rsidRPr="005D510E" w:rsidRDefault="005D510E" w:rsidP="005D510E">
      <w:pPr>
        <w:pStyle w:val="ListParagraph"/>
        <w:widowControl w:val="0"/>
        <w:autoSpaceDE w:val="0"/>
        <w:autoSpaceDN w:val="0"/>
        <w:adjustRightInd w:val="0"/>
        <w:ind w:right="450"/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14"/>
          <w:szCs w:val="14"/>
        </w:rPr>
      </w:pPr>
    </w:p>
    <w:p w14:paraId="70AF336E" w14:textId="18187597" w:rsidR="002F16FB" w:rsidRDefault="007867B2" w:rsidP="00AA0665">
      <w:pPr>
        <w:pStyle w:val="ListParagraph"/>
        <w:numPr>
          <w:ilvl w:val="0"/>
          <w:numId w:val="32"/>
        </w:numPr>
        <w:ind w:right="-360"/>
        <w:rPr>
          <w:rFonts w:asciiTheme="minorHAnsi" w:hAnsiTheme="minorHAnsi"/>
          <w:sz w:val="22"/>
          <w:szCs w:val="22"/>
        </w:rPr>
      </w:pPr>
      <w:r w:rsidRPr="007A0252">
        <w:rPr>
          <w:rFonts w:asciiTheme="minorHAnsi" w:hAnsiTheme="minorHAnsi"/>
          <w:b/>
          <w:bCs/>
          <w:sz w:val="22"/>
          <w:szCs w:val="22"/>
        </w:rPr>
        <w:t>This proposal is for a</w:t>
      </w:r>
      <w:r w:rsidR="002F16FB" w:rsidRPr="007A025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23E9" w:rsidRPr="007A0252">
        <w:rPr>
          <w:rFonts w:asciiTheme="minorHAnsi" w:hAnsiTheme="minorHAnsi"/>
          <w:b/>
          <w:bCs/>
          <w:sz w:val="22"/>
          <w:szCs w:val="22"/>
        </w:rPr>
        <w:t>(check one):</w:t>
      </w:r>
      <w:r w:rsidR="007A0252" w:rsidRPr="007A025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3B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F16FB" w:rsidRPr="00AA0665">
        <w:rPr>
          <w:rFonts w:asciiTheme="minorHAnsi" w:hAnsiTheme="minorHAnsi"/>
          <w:sz w:val="22"/>
          <w:szCs w:val="22"/>
        </w:rPr>
        <w:t xml:space="preserve">____ </w:t>
      </w:r>
      <w:r w:rsidR="00033B18">
        <w:rPr>
          <w:rFonts w:asciiTheme="minorHAnsi" w:hAnsiTheme="minorHAnsi"/>
          <w:sz w:val="22"/>
          <w:szCs w:val="22"/>
        </w:rPr>
        <w:t xml:space="preserve">Temporary Suspension   </w:t>
      </w:r>
      <w:r w:rsidR="00881BB6" w:rsidRPr="00AA0665">
        <w:rPr>
          <w:rFonts w:asciiTheme="minorHAnsi" w:hAnsiTheme="minorHAnsi"/>
          <w:sz w:val="22"/>
          <w:szCs w:val="22"/>
        </w:rPr>
        <w:t xml:space="preserve"> </w:t>
      </w:r>
      <w:r w:rsidR="007A0252" w:rsidRPr="00AA0665">
        <w:rPr>
          <w:rFonts w:asciiTheme="minorHAnsi" w:hAnsiTheme="minorHAnsi"/>
          <w:sz w:val="22"/>
          <w:szCs w:val="22"/>
        </w:rPr>
        <w:t xml:space="preserve"> </w:t>
      </w:r>
      <w:r w:rsidR="00282D5D" w:rsidRPr="00AA0665">
        <w:rPr>
          <w:rFonts w:asciiTheme="minorHAnsi" w:hAnsiTheme="minorHAnsi"/>
          <w:sz w:val="22"/>
          <w:szCs w:val="22"/>
        </w:rPr>
        <w:t>____</w:t>
      </w:r>
      <w:r w:rsidR="00B15024">
        <w:rPr>
          <w:rFonts w:asciiTheme="minorHAnsi" w:hAnsiTheme="minorHAnsi"/>
          <w:sz w:val="22"/>
          <w:szCs w:val="22"/>
        </w:rPr>
        <w:t xml:space="preserve"> </w:t>
      </w:r>
      <w:r w:rsidR="00033B18">
        <w:rPr>
          <w:rFonts w:asciiTheme="minorHAnsi" w:hAnsiTheme="minorHAnsi"/>
          <w:sz w:val="22"/>
          <w:szCs w:val="22"/>
        </w:rPr>
        <w:t>Permanent Suspension</w:t>
      </w:r>
      <w:r w:rsidR="00E7058C">
        <w:rPr>
          <w:rFonts w:asciiTheme="minorHAnsi" w:hAnsiTheme="minorHAnsi"/>
          <w:sz w:val="22"/>
          <w:szCs w:val="22"/>
        </w:rPr>
        <w:t xml:space="preserve"> (Non-Admit)</w:t>
      </w:r>
    </w:p>
    <w:p w14:paraId="68A89FD8" w14:textId="77777777" w:rsidR="00033B18" w:rsidRPr="00AA0665" w:rsidRDefault="00033B18" w:rsidP="00033B18">
      <w:pPr>
        <w:pStyle w:val="ListParagraph"/>
        <w:numPr>
          <w:ilvl w:val="0"/>
          <w:numId w:val="32"/>
        </w:numPr>
        <w:ind w:right="-360"/>
        <w:rPr>
          <w:rFonts w:asciiTheme="minorHAnsi" w:hAnsiTheme="minorHAnsi"/>
          <w:sz w:val="22"/>
          <w:szCs w:val="22"/>
        </w:rPr>
      </w:pPr>
      <w:r w:rsidRPr="007A0252">
        <w:rPr>
          <w:rFonts w:asciiTheme="minorHAnsi" w:hAnsiTheme="minorHAnsi"/>
          <w:b/>
          <w:bCs/>
          <w:sz w:val="22"/>
          <w:szCs w:val="22"/>
        </w:rPr>
        <w:t xml:space="preserve">This proposal is for a Suspension of a (check one): </w:t>
      </w:r>
      <w:r w:rsidRPr="00AA0665">
        <w:rPr>
          <w:rFonts w:asciiTheme="minorHAnsi" w:hAnsiTheme="minorHAnsi"/>
          <w:sz w:val="22"/>
          <w:szCs w:val="22"/>
        </w:rPr>
        <w:t xml:space="preserve">____ </w:t>
      </w:r>
      <w:proofErr w:type="gramStart"/>
      <w:r w:rsidRPr="00AA0665">
        <w:rPr>
          <w:rFonts w:asciiTheme="minorHAnsi" w:hAnsiTheme="minorHAnsi"/>
          <w:sz w:val="22"/>
          <w:szCs w:val="22"/>
        </w:rPr>
        <w:t>Degree  _</w:t>
      </w:r>
      <w:proofErr w:type="gramEnd"/>
      <w:r w:rsidRPr="00AA0665">
        <w:rPr>
          <w:rFonts w:asciiTheme="minorHAnsi" w:hAnsiTheme="minorHAnsi"/>
          <w:sz w:val="22"/>
          <w:szCs w:val="22"/>
        </w:rPr>
        <w:t>___ Major  ____Concentration  ____Minor</w:t>
      </w:r>
    </w:p>
    <w:p w14:paraId="046E03EA" w14:textId="449878CC" w:rsidR="0096125A" w:rsidRPr="0096125A" w:rsidRDefault="003F7C02" w:rsidP="006270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A04D9">
        <w:rPr>
          <w:rFonts w:asciiTheme="minorHAnsi" w:hAnsiTheme="minorHAnsi"/>
          <w:b/>
          <w:sz w:val="22"/>
          <w:szCs w:val="22"/>
        </w:rPr>
        <w:t>P</w:t>
      </w:r>
      <w:r w:rsidR="004D4604" w:rsidRPr="005A04D9">
        <w:rPr>
          <w:rFonts w:asciiTheme="minorHAnsi" w:hAnsiTheme="minorHAnsi"/>
          <w:b/>
          <w:sz w:val="22"/>
          <w:szCs w:val="22"/>
        </w:rPr>
        <w:t>roposal Title</w:t>
      </w:r>
      <w:r w:rsidR="0096125A">
        <w:rPr>
          <w:rFonts w:asciiTheme="minorHAnsi" w:hAnsiTheme="minorHAnsi"/>
          <w:b/>
          <w:sz w:val="22"/>
          <w:szCs w:val="22"/>
        </w:rPr>
        <w:t>:</w:t>
      </w:r>
      <w:r w:rsidR="001D1A82">
        <w:rPr>
          <w:rFonts w:asciiTheme="minorHAnsi" w:hAnsiTheme="minorHAnsi"/>
          <w:b/>
          <w:sz w:val="22"/>
          <w:szCs w:val="22"/>
        </w:rPr>
        <w:t xml:space="preserve"> </w:t>
      </w:r>
      <w:r w:rsidR="001D1A82" w:rsidRPr="001D1A82">
        <w:rPr>
          <w:rFonts w:asciiTheme="minorHAnsi" w:hAnsiTheme="minorHAnsi"/>
          <w:color w:val="000000"/>
          <w:spacing w:val="2"/>
          <w:sz w:val="22"/>
          <w:szCs w:val="22"/>
        </w:rPr>
        <w:t>“</w:t>
      </w:r>
      <w:r w:rsidR="00F42107">
        <w:rPr>
          <w:rFonts w:asciiTheme="minorHAnsi" w:hAnsiTheme="minorHAnsi"/>
          <w:color w:val="000000"/>
          <w:spacing w:val="2"/>
          <w:sz w:val="22"/>
          <w:szCs w:val="22"/>
        </w:rPr>
        <w:t xml:space="preserve">Temporary </w:t>
      </w:r>
      <w:r w:rsidR="0085426A">
        <w:rPr>
          <w:rFonts w:asciiTheme="minorHAnsi" w:hAnsiTheme="minorHAnsi"/>
          <w:color w:val="000000"/>
          <w:spacing w:val="2"/>
          <w:sz w:val="22"/>
          <w:szCs w:val="22"/>
        </w:rPr>
        <w:t>Suspension</w:t>
      </w:r>
      <w:r w:rsidR="00F42107">
        <w:rPr>
          <w:rFonts w:asciiTheme="minorHAnsi" w:hAnsiTheme="minorHAnsi"/>
          <w:color w:val="000000"/>
          <w:spacing w:val="2"/>
          <w:sz w:val="22"/>
          <w:szCs w:val="22"/>
        </w:rPr>
        <w:t xml:space="preserve"> (or Suspension)</w:t>
      </w:r>
      <w:r w:rsidR="0085426A">
        <w:rPr>
          <w:rFonts w:asciiTheme="minorHAnsi" w:hAnsiTheme="minorHAnsi"/>
          <w:color w:val="000000"/>
          <w:spacing w:val="2"/>
          <w:sz w:val="22"/>
          <w:szCs w:val="22"/>
        </w:rPr>
        <w:t xml:space="preserve"> of Admission to</w:t>
      </w:r>
      <w:r w:rsidR="001D1A82" w:rsidRPr="001D1A8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>___________</w:t>
      </w:r>
      <w:r w:rsidR="007565FD">
        <w:rPr>
          <w:rFonts w:asciiTheme="minorHAnsi" w:hAnsiTheme="minorHAnsi"/>
          <w:color w:val="000000"/>
          <w:spacing w:val="2"/>
          <w:sz w:val="22"/>
          <w:szCs w:val="22"/>
        </w:rPr>
        <w:softHyphen/>
      </w:r>
      <w:r w:rsidR="007565FD">
        <w:rPr>
          <w:rFonts w:asciiTheme="minorHAnsi" w:hAnsiTheme="minorHAnsi"/>
          <w:color w:val="000000"/>
          <w:spacing w:val="2"/>
          <w:sz w:val="22"/>
          <w:szCs w:val="22"/>
        </w:rPr>
        <w:softHyphen/>
        <w:t>_____________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>_______”</w:t>
      </w:r>
    </w:p>
    <w:p w14:paraId="350E884E" w14:textId="58C1D65D" w:rsidR="00890D4F" w:rsidRPr="001D1A82" w:rsidRDefault="00890D4F" w:rsidP="0062707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5A04D9">
        <w:rPr>
          <w:rFonts w:asciiTheme="minorHAnsi" w:hAnsiTheme="minorHAnsi"/>
          <w:b/>
          <w:sz w:val="22"/>
          <w:szCs w:val="22"/>
        </w:rPr>
        <w:t xml:space="preserve">Effective Catalog Term: 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</w:p>
    <w:p w14:paraId="4AD7180A" w14:textId="64CAA0F0" w:rsidR="004B1EBA" w:rsidRPr="005A04D9" w:rsidRDefault="004B1EBA" w:rsidP="001D1A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A04D9">
        <w:rPr>
          <w:rFonts w:asciiTheme="minorHAnsi" w:hAnsiTheme="minorHAnsi"/>
          <w:b/>
          <w:sz w:val="22"/>
          <w:szCs w:val="22"/>
        </w:rPr>
        <w:t>Sponsor Name (</w:t>
      </w:r>
      <w:bookmarkStart w:id="0" w:name="_Hlk49956334"/>
      <w:r w:rsidR="00055CE9" w:rsidRPr="005A04D9">
        <w:rPr>
          <w:rFonts w:asciiTheme="minorHAnsi" w:hAnsiTheme="minorHAnsi"/>
          <w:b/>
          <w:sz w:val="22"/>
          <w:szCs w:val="22"/>
        </w:rPr>
        <w:t>Department Head</w:t>
      </w:r>
      <w:r w:rsidR="0062707A" w:rsidRPr="005A04D9">
        <w:rPr>
          <w:rFonts w:asciiTheme="minorHAnsi" w:hAnsiTheme="minorHAnsi"/>
          <w:b/>
          <w:sz w:val="22"/>
          <w:szCs w:val="22"/>
        </w:rPr>
        <w:t xml:space="preserve"> or Center Director</w:t>
      </w:r>
      <w:bookmarkEnd w:id="0"/>
      <w:r w:rsidRPr="005A04D9">
        <w:rPr>
          <w:rFonts w:asciiTheme="minorHAnsi" w:hAnsiTheme="minorHAnsi"/>
          <w:b/>
          <w:sz w:val="22"/>
          <w:szCs w:val="22"/>
        </w:rPr>
        <w:t xml:space="preserve">): </w:t>
      </w:r>
      <w:r w:rsidR="001D1A82">
        <w:rPr>
          <w:rFonts w:asciiTheme="minorHAnsi" w:hAnsiTheme="minorHAnsi"/>
          <w:b/>
          <w:sz w:val="22"/>
          <w:szCs w:val="22"/>
        </w:rPr>
        <w:t xml:space="preserve">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</w:p>
    <w:p w14:paraId="5D246500" w14:textId="5AD2D3FE" w:rsidR="004D4604" w:rsidRPr="005A04D9" w:rsidRDefault="00DC2257" w:rsidP="001D1A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A04D9">
        <w:rPr>
          <w:rFonts w:asciiTheme="minorHAnsi" w:hAnsiTheme="minorHAnsi"/>
          <w:b/>
          <w:sz w:val="22"/>
          <w:szCs w:val="22"/>
        </w:rPr>
        <w:t>S</w:t>
      </w:r>
      <w:r w:rsidR="00055CE9" w:rsidRPr="005A04D9">
        <w:rPr>
          <w:rFonts w:asciiTheme="minorHAnsi" w:hAnsiTheme="minorHAnsi"/>
          <w:b/>
          <w:sz w:val="22"/>
          <w:szCs w:val="22"/>
        </w:rPr>
        <w:t>ponsor</w:t>
      </w:r>
      <w:r w:rsidR="004B1EBA" w:rsidRPr="005A04D9">
        <w:rPr>
          <w:rFonts w:asciiTheme="minorHAnsi" w:hAnsiTheme="minorHAnsi"/>
          <w:b/>
          <w:sz w:val="22"/>
          <w:szCs w:val="22"/>
        </w:rPr>
        <w:t xml:space="preserve"> Email:</w:t>
      </w:r>
      <w:r w:rsidR="001D1A82">
        <w:rPr>
          <w:rFonts w:asciiTheme="minorHAnsi" w:hAnsiTheme="minorHAnsi"/>
          <w:b/>
          <w:sz w:val="22"/>
          <w:szCs w:val="22"/>
        </w:rPr>
        <w:t xml:space="preserve">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</w:p>
    <w:p w14:paraId="7B04AEDD" w14:textId="6E4A2F51" w:rsidR="00DB69BF" w:rsidRPr="005A04D9" w:rsidRDefault="004B1EBA" w:rsidP="001D1A82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A04D9">
        <w:rPr>
          <w:rFonts w:asciiTheme="minorHAnsi" w:hAnsiTheme="minorHAnsi"/>
          <w:b/>
          <w:sz w:val="22"/>
          <w:szCs w:val="22"/>
        </w:rPr>
        <w:t>College Contact</w:t>
      </w:r>
      <w:r w:rsidR="0078515C" w:rsidRPr="005A04D9">
        <w:rPr>
          <w:rFonts w:asciiTheme="minorHAnsi" w:hAnsiTheme="minorHAnsi"/>
          <w:b/>
          <w:sz w:val="22"/>
          <w:szCs w:val="22"/>
        </w:rPr>
        <w:t>:</w:t>
      </w:r>
      <w:r w:rsidR="0078515C" w:rsidRPr="005A04D9">
        <w:rPr>
          <w:rFonts w:asciiTheme="minorHAnsi" w:hAnsiTheme="minorHAnsi"/>
          <w:sz w:val="22"/>
          <w:szCs w:val="22"/>
        </w:rPr>
        <w:t xml:space="preserve"> 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</w:p>
    <w:p w14:paraId="6D70D485" w14:textId="192BD5B0" w:rsidR="004B1EBA" w:rsidRPr="005A04D9" w:rsidRDefault="004B1EBA" w:rsidP="001D1A82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A04D9">
        <w:rPr>
          <w:rFonts w:asciiTheme="minorHAnsi" w:hAnsiTheme="minorHAnsi"/>
          <w:b/>
          <w:sz w:val="22"/>
          <w:szCs w:val="22"/>
        </w:rPr>
        <w:t>College Contact Email</w:t>
      </w:r>
      <w:r w:rsidRPr="005A04D9">
        <w:rPr>
          <w:rFonts w:asciiTheme="minorHAnsi" w:hAnsiTheme="minorHAnsi"/>
          <w:i/>
          <w:sz w:val="22"/>
          <w:szCs w:val="22"/>
        </w:rPr>
        <w:t>:</w:t>
      </w:r>
      <w:r w:rsidRPr="005A04D9">
        <w:rPr>
          <w:rFonts w:asciiTheme="minorHAnsi" w:hAnsiTheme="minorHAnsi"/>
          <w:sz w:val="22"/>
          <w:szCs w:val="22"/>
        </w:rPr>
        <w:t xml:space="preserve"> </w:t>
      </w:r>
      <w:r w:rsidR="001D1A82">
        <w:rPr>
          <w:rFonts w:asciiTheme="minorHAnsi" w:hAnsiTheme="minorHAnsi"/>
          <w:sz w:val="22"/>
          <w:szCs w:val="22"/>
        </w:rPr>
        <w:t xml:space="preserve"> </w:t>
      </w:r>
      <w:r w:rsidR="002F16FB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</w:p>
    <w:p w14:paraId="24CAF02C" w14:textId="77777777" w:rsidR="0078515C" w:rsidRPr="005A04D9" w:rsidRDefault="0078515C" w:rsidP="000C196C">
      <w:pPr>
        <w:rPr>
          <w:rFonts w:asciiTheme="minorHAnsi" w:hAnsiTheme="minorHAnsi"/>
          <w:b/>
          <w:sz w:val="22"/>
          <w:szCs w:val="22"/>
        </w:rPr>
      </w:pPr>
    </w:p>
    <w:p w14:paraId="6129B536" w14:textId="28EC42F4" w:rsidR="004B1EBA" w:rsidRPr="005D510E" w:rsidRDefault="00AB0104" w:rsidP="00A25D3C">
      <w:pPr>
        <w:widowControl w:val="0"/>
        <w:autoSpaceDE w:val="0"/>
        <w:autoSpaceDN w:val="0"/>
        <w:adjustRightInd w:val="0"/>
        <w:ind w:right="450"/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14"/>
          <w:szCs w:val="14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Reason for</w:t>
      </w:r>
      <w:r w:rsidR="00E51485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 xml:space="preserve"> </w:t>
      </w:r>
      <w:r w:rsidR="002F16FB"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Suspension</w:t>
      </w:r>
      <w:r w:rsidR="002C1FD0"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br/>
      </w:r>
    </w:p>
    <w:p w14:paraId="7F045174" w14:textId="4D07BF07" w:rsidR="00DD17E8" w:rsidRPr="00E51485" w:rsidRDefault="000E23E9" w:rsidP="000E23E9">
      <w:pPr>
        <w:pStyle w:val="ListParagraph"/>
        <w:numPr>
          <w:ilvl w:val="0"/>
          <w:numId w:val="32"/>
        </w:numPr>
        <w:ind w:right="90"/>
        <w:rPr>
          <w:rFonts w:asciiTheme="minorHAnsi" w:hAnsiTheme="minorHAnsi"/>
          <w:b/>
          <w:sz w:val="22"/>
          <w:szCs w:val="22"/>
        </w:rPr>
      </w:pPr>
      <w:r w:rsidRPr="00E51485">
        <w:rPr>
          <w:rFonts w:asciiTheme="minorHAnsi" w:hAnsiTheme="minorHAnsi"/>
          <w:b/>
          <w:sz w:val="22"/>
          <w:szCs w:val="22"/>
        </w:rPr>
        <w:t>G</w:t>
      </w:r>
      <w:r w:rsidR="007F21E8" w:rsidRPr="00E51485">
        <w:rPr>
          <w:rFonts w:asciiTheme="minorHAnsi" w:hAnsiTheme="minorHAnsi"/>
          <w:b/>
          <w:sz w:val="22"/>
          <w:szCs w:val="22"/>
        </w:rPr>
        <w:t>ive a b</w:t>
      </w:r>
      <w:r w:rsidR="001D1A82" w:rsidRPr="00E51485">
        <w:rPr>
          <w:rFonts w:asciiTheme="minorHAnsi" w:hAnsiTheme="minorHAnsi"/>
          <w:b/>
          <w:sz w:val="22"/>
          <w:szCs w:val="22"/>
        </w:rPr>
        <w:t xml:space="preserve">rief description of why the </w:t>
      </w:r>
      <w:r w:rsidR="0085426A" w:rsidRPr="00E51485">
        <w:rPr>
          <w:rFonts w:asciiTheme="minorHAnsi" w:hAnsiTheme="minorHAnsi"/>
          <w:b/>
          <w:sz w:val="22"/>
          <w:szCs w:val="22"/>
        </w:rPr>
        <w:t xml:space="preserve">suspension </w:t>
      </w:r>
      <w:r w:rsidR="001D1A82" w:rsidRPr="00E51485">
        <w:rPr>
          <w:rFonts w:asciiTheme="minorHAnsi" w:hAnsiTheme="minorHAnsi"/>
          <w:b/>
          <w:sz w:val="22"/>
          <w:szCs w:val="22"/>
        </w:rPr>
        <w:t>is requested</w:t>
      </w:r>
      <w:r w:rsidR="00E51485" w:rsidRPr="00E51485">
        <w:rPr>
          <w:rFonts w:asciiTheme="minorHAnsi" w:hAnsiTheme="minorHAnsi"/>
          <w:b/>
          <w:sz w:val="22"/>
          <w:szCs w:val="22"/>
        </w:rPr>
        <w:t>:</w:t>
      </w:r>
      <w:r w:rsidR="00E423C7" w:rsidRPr="00E51485">
        <w:rPr>
          <w:rFonts w:asciiTheme="minorHAnsi" w:hAnsiTheme="minorHAnsi"/>
          <w:b/>
          <w:sz w:val="22"/>
          <w:szCs w:val="22"/>
        </w:rPr>
        <w:br/>
      </w:r>
    </w:p>
    <w:p w14:paraId="3F2A2F85" w14:textId="50E00DD9" w:rsidR="00E423C7" w:rsidRDefault="00033B18" w:rsidP="00A25D3C">
      <w:pPr>
        <w:pStyle w:val="ListParagraph"/>
        <w:numPr>
          <w:ilvl w:val="0"/>
          <w:numId w:val="32"/>
        </w:numPr>
        <w:ind w:right="45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f </w:t>
      </w:r>
      <w:r w:rsidR="008957C2">
        <w:rPr>
          <w:rFonts w:asciiTheme="minorHAnsi" w:hAnsiTheme="minorHAnsi"/>
          <w:b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temporary</w:t>
      </w:r>
      <w:r w:rsidR="008957C2">
        <w:rPr>
          <w:rFonts w:asciiTheme="minorHAnsi" w:hAnsiTheme="minorHAnsi"/>
          <w:b/>
          <w:sz w:val="22"/>
          <w:szCs w:val="22"/>
        </w:rPr>
        <w:t xml:space="preserve"> suspension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8957C2">
        <w:rPr>
          <w:rFonts w:asciiTheme="minorHAnsi" w:hAnsiTheme="minorHAnsi"/>
          <w:b/>
          <w:sz w:val="22"/>
          <w:szCs w:val="22"/>
        </w:rPr>
        <w:t xml:space="preserve">what is the </w:t>
      </w:r>
      <w:r>
        <w:rPr>
          <w:rFonts w:asciiTheme="minorHAnsi" w:hAnsiTheme="minorHAnsi"/>
          <w:b/>
          <w:sz w:val="22"/>
          <w:szCs w:val="22"/>
        </w:rPr>
        <w:t>a</w:t>
      </w:r>
      <w:r w:rsidR="00E423C7">
        <w:rPr>
          <w:rFonts w:asciiTheme="minorHAnsi" w:hAnsiTheme="minorHAnsi"/>
          <w:b/>
          <w:sz w:val="22"/>
          <w:szCs w:val="22"/>
        </w:rPr>
        <w:t>nticipated duration of the suspension of admission</w:t>
      </w:r>
      <w:r w:rsidR="008957C2">
        <w:rPr>
          <w:rFonts w:asciiTheme="minorHAnsi" w:hAnsiTheme="minorHAnsi"/>
          <w:b/>
          <w:sz w:val="22"/>
          <w:szCs w:val="22"/>
        </w:rPr>
        <w:t>?</w:t>
      </w:r>
      <w:r w:rsidR="00E423C7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E51485">
        <w:rPr>
          <w:rFonts w:asciiTheme="minorHAnsi" w:hAnsiTheme="minorHAnsi"/>
          <w:bCs/>
          <w:i/>
          <w:iCs/>
          <w:sz w:val="22"/>
          <w:szCs w:val="22"/>
        </w:rPr>
        <w:br/>
      </w:r>
      <w:r w:rsidR="00651554">
        <w:rPr>
          <w:rFonts w:asciiTheme="minorHAnsi" w:hAnsiTheme="minorHAnsi"/>
          <w:bCs/>
          <w:i/>
          <w:iCs/>
          <w:sz w:val="22"/>
          <w:szCs w:val="22"/>
        </w:rPr>
        <w:t>Be specific - l</w:t>
      </w:r>
      <w:r w:rsidR="00D87C41">
        <w:rPr>
          <w:rFonts w:asciiTheme="minorHAnsi" w:hAnsiTheme="minorHAnsi"/>
          <w:bCs/>
          <w:i/>
          <w:iCs/>
          <w:sz w:val="22"/>
          <w:szCs w:val="22"/>
        </w:rPr>
        <w:t>ist</w:t>
      </w:r>
      <w:r w:rsidR="00E423C7">
        <w:rPr>
          <w:rFonts w:asciiTheme="minorHAnsi" w:hAnsiTheme="minorHAnsi"/>
          <w:bCs/>
          <w:i/>
          <w:iCs/>
          <w:sz w:val="22"/>
          <w:szCs w:val="22"/>
        </w:rPr>
        <w:t xml:space="preserve"> in semesters or years</w:t>
      </w:r>
    </w:p>
    <w:p w14:paraId="3E802E73" w14:textId="77777777" w:rsidR="00FF1CEE" w:rsidRPr="00FF1CEE" w:rsidRDefault="00FF1CEE" w:rsidP="00FF1CEE">
      <w:pPr>
        <w:ind w:right="450"/>
        <w:rPr>
          <w:rFonts w:asciiTheme="minorHAnsi" w:hAnsiTheme="minorHAnsi"/>
          <w:bCs/>
          <w:i/>
          <w:iCs/>
          <w:sz w:val="22"/>
          <w:szCs w:val="22"/>
        </w:rPr>
      </w:pPr>
    </w:p>
    <w:p w14:paraId="0C875BF4" w14:textId="00A53E3A" w:rsidR="0062707A" w:rsidRPr="005D510E" w:rsidRDefault="00E423C7" w:rsidP="00A25D3C">
      <w:pPr>
        <w:ind w:right="450"/>
        <w:rPr>
          <w:rFonts w:asciiTheme="minorHAnsi" w:hAnsiTheme="minorHAnsi"/>
          <w:b/>
          <w:bCs/>
          <w:color w:val="000000"/>
          <w:spacing w:val="2"/>
          <w:sz w:val="14"/>
          <w:szCs w:val="14"/>
        </w:rPr>
      </w:pPr>
      <w:r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Suspension</w:t>
      </w:r>
      <w:r w:rsidR="002F16FB"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 xml:space="preserve"> Information</w:t>
      </w:r>
      <w:r w:rsidR="00566196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softHyphen/>
      </w:r>
      <w:r w:rsidR="002C1FD0"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br/>
      </w:r>
    </w:p>
    <w:p w14:paraId="0807AE9A" w14:textId="77777777" w:rsidR="00FF1CEE" w:rsidRPr="00FF1CEE" w:rsidRDefault="0062707A" w:rsidP="00FF1CEE">
      <w:pPr>
        <w:pStyle w:val="ListParagraph"/>
        <w:numPr>
          <w:ilvl w:val="0"/>
          <w:numId w:val="32"/>
        </w:numPr>
        <w:tabs>
          <w:tab w:val="left" w:pos="720"/>
        </w:tabs>
        <w:ind w:left="-450" w:right="-630" w:firstLine="810"/>
        <w:rPr>
          <w:rFonts w:asciiTheme="minorHAnsi" w:hAnsiTheme="minorHAnsi"/>
          <w:i/>
          <w:iCs/>
          <w:color w:val="000000"/>
          <w:spacing w:val="2"/>
          <w:sz w:val="16"/>
          <w:szCs w:val="16"/>
        </w:rPr>
      </w:pPr>
      <w:r w:rsidRPr="00FF1CEE">
        <w:rPr>
          <w:rFonts w:asciiTheme="minorHAnsi" w:hAnsiTheme="minorHAnsi"/>
          <w:b/>
          <w:sz w:val="22"/>
          <w:szCs w:val="22"/>
        </w:rPr>
        <w:t>Desired</w:t>
      </w:r>
      <w:r w:rsidR="003C7C29" w:rsidRPr="00FF1CEE">
        <w:rPr>
          <w:rFonts w:asciiTheme="minorHAnsi" w:hAnsiTheme="minorHAnsi"/>
          <w:b/>
          <w:sz w:val="22"/>
          <w:szCs w:val="22"/>
        </w:rPr>
        <w:t xml:space="preserve"> </w:t>
      </w:r>
      <w:r w:rsidR="00E423C7" w:rsidRPr="00FF1CEE">
        <w:rPr>
          <w:rFonts w:asciiTheme="minorHAnsi" w:hAnsiTheme="minorHAnsi"/>
          <w:b/>
          <w:sz w:val="22"/>
          <w:szCs w:val="22"/>
        </w:rPr>
        <w:t>e</w:t>
      </w:r>
      <w:r w:rsidR="003C7C29" w:rsidRPr="00FF1CEE">
        <w:rPr>
          <w:rFonts w:asciiTheme="minorHAnsi" w:hAnsiTheme="minorHAnsi"/>
          <w:b/>
          <w:sz w:val="22"/>
          <w:szCs w:val="22"/>
        </w:rPr>
        <w:t>ffective</w:t>
      </w:r>
      <w:r w:rsidRPr="00FF1CEE">
        <w:rPr>
          <w:rFonts w:asciiTheme="minorHAnsi" w:hAnsiTheme="minorHAnsi"/>
          <w:b/>
          <w:sz w:val="22"/>
          <w:szCs w:val="22"/>
        </w:rPr>
        <w:t xml:space="preserve"> </w:t>
      </w:r>
      <w:r w:rsidR="00E423C7" w:rsidRPr="00FF1CEE">
        <w:rPr>
          <w:rFonts w:asciiTheme="minorHAnsi" w:hAnsiTheme="minorHAnsi"/>
          <w:b/>
          <w:sz w:val="22"/>
          <w:szCs w:val="22"/>
        </w:rPr>
        <w:t>t</w:t>
      </w:r>
      <w:r w:rsidRPr="00FF1CEE">
        <w:rPr>
          <w:rFonts w:asciiTheme="minorHAnsi" w:hAnsiTheme="minorHAnsi"/>
          <w:b/>
          <w:sz w:val="22"/>
          <w:szCs w:val="22"/>
        </w:rPr>
        <w:t>erm</w:t>
      </w:r>
      <w:r w:rsidR="002F16FB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 </w:t>
      </w:r>
      <w:r w:rsidR="00975557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nd year </w:t>
      </w:r>
      <w:r w:rsidR="002F16FB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for </w:t>
      </w:r>
      <w:r w:rsidR="00E51485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the </w:t>
      </w:r>
      <w:r w:rsidR="00E423C7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="002F16FB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uspension: </w:t>
      </w:r>
      <w:r w:rsidR="00AA0665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br/>
      </w:r>
      <w:r w:rsidR="00AA0665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 xml:space="preserve">                  </w:t>
      </w:r>
      <w:r w:rsidR="00AA0665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ab/>
      </w:r>
      <w:r w:rsidR="00975557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>Indicate when</w:t>
      </w:r>
      <w:r w:rsidR="003C7C29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 xml:space="preserve"> the program</w:t>
      </w:r>
      <w:r w:rsidR="00AA0665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 xml:space="preserve"> </w:t>
      </w:r>
      <w:r w:rsidR="003C7C29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 xml:space="preserve">will </w:t>
      </w:r>
      <w:r w:rsidR="008402B4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 xml:space="preserve">begin </w:t>
      </w:r>
      <w:r w:rsidR="00975557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>suspension</w:t>
      </w:r>
      <w:r w:rsidR="008402B4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tab/>
      </w:r>
      <w:r w:rsidR="00E423C7" w:rsidRPr="00FF1CEE">
        <w:rPr>
          <w:rFonts w:asciiTheme="minorHAnsi" w:hAnsiTheme="minorHAnsi"/>
          <w:i/>
          <w:iCs/>
          <w:color w:val="000000"/>
          <w:spacing w:val="2"/>
          <w:sz w:val="22"/>
          <w:szCs w:val="22"/>
        </w:rPr>
        <w:br/>
      </w:r>
    </w:p>
    <w:p w14:paraId="2321022D" w14:textId="445D2EE5" w:rsidR="00AB1B2E" w:rsidRPr="00AB1B2E" w:rsidRDefault="00AB1B2E" w:rsidP="00070629">
      <w:pPr>
        <w:pStyle w:val="ListParagraph"/>
        <w:numPr>
          <w:ilvl w:val="0"/>
          <w:numId w:val="32"/>
        </w:numPr>
        <w:tabs>
          <w:tab w:val="left" w:pos="720"/>
        </w:tabs>
        <w:spacing w:before="120"/>
        <w:ind w:right="450"/>
        <w:rPr>
          <w:rFonts w:asciiTheme="minorHAnsi" w:hAnsiTheme="minorHAnsi"/>
          <w:i/>
          <w:iCs/>
          <w:color w:val="000000"/>
          <w:spacing w:val="2"/>
          <w:sz w:val="16"/>
          <w:szCs w:val="16"/>
        </w:rPr>
      </w:pPr>
      <w:r w:rsidRPr="00FF1CEE">
        <w:rPr>
          <w:rFonts w:asciiTheme="minorHAnsi" w:hAnsiTheme="minorHAnsi"/>
          <w:b/>
          <w:sz w:val="22"/>
          <w:szCs w:val="22"/>
        </w:rPr>
        <w:t>How many students are in the program now?</w:t>
      </w:r>
      <w:r w:rsidRPr="00FF1CEE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sz w:val="22"/>
          <w:szCs w:val="22"/>
        </w:rPr>
        <w:br/>
      </w:r>
    </w:p>
    <w:p w14:paraId="6F8391D8" w14:textId="608C3025" w:rsidR="00B507D7" w:rsidRPr="00FF1CEE" w:rsidRDefault="00B507D7" w:rsidP="00070629">
      <w:pPr>
        <w:pStyle w:val="ListParagraph"/>
        <w:numPr>
          <w:ilvl w:val="0"/>
          <w:numId w:val="32"/>
        </w:numPr>
        <w:tabs>
          <w:tab w:val="left" w:pos="720"/>
        </w:tabs>
        <w:spacing w:before="120"/>
        <w:ind w:right="450"/>
        <w:rPr>
          <w:rFonts w:asciiTheme="minorHAnsi" w:hAnsiTheme="minorHAnsi"/>
          <w:i/>
          <w:iCs/>
          <w:color w:val="000000"/>
          <w:spacing w:val="2"/>
          <w:sz w:val="16"/>
          <w:szCs w:val="16"/>
        </w:rPr>
      </w:pPr>
      <w:r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If </w:t>
      </w:r>
      <w:r w:rsidR="008957C2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 </w:t>
      </w:r>
      <w:r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temporary</w:t>
      </w:r>
      <w:r w:rsidR="008957C2"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 suspension</w:t>
      </w:r>
      <w:r w:rsidRPr="00FF1CEE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, are there plans to direct prospective students to a different program during the suspension period?  </w:t>
      </w:r>
      <w:proofErr w:type="gramStart"/>
      <w:r w:rsidRPr="00FF1CEE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t>Yes  /</w:t>
      </w:r>
      <w:proofErr w:type="gramEnd"/>
      <w:r w:rsidRPr="00FF1CEE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t xml:space="preserve">  No </w:t>
      </w:r>
      <w:r w:rsidRPr="00FF1CEE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br/>
      </w:r>
      <w:r w:rsidRPr="00FF1CEE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If yes, please specify the program(s). Please attach your communication with the </w:t>
      </w:r>
      <w:r w:rsidR="00FA697C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>a</w:t>
      </w:r>
      <w:r w:rsidRPr="00FF1CEE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ffected program(s) to this proposal as an appendix (required). </w:t>
      </w:r>
      <w:r w:rsidRPr="00FF1CEE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br/>
      </w:r>
    </w:p>
    <w:p w14:paraId="61D86012" w14:textId="02396926" w:rsidR="00E423C7" w:rsidRPr="00FF1CEE" w:rsidRDefault="00E423C7" w:rsidP="00A25D3C">
      <w:pPr>
        <w:pStyle w:val="ListParagraph"/>
        <w:numPr>
          <w:ilvl w:val="0"/>
          <w:numId w:val="32"/>
        </w:numPr>
        <w:spacing w:before="120"/>
        <w:ind w:right="450"/>
        <w:rPr>
          <w:rFonts w:asciiTheme="minorHAnsi" w:hAnsiTheme="minorHAnsi"/>
          <w:i/>
          <w:iCs/>
          <w:color w:val="000000"/>
          <w:spacing w:val="2"/>
          <w:sz w:val="16"/>
          <w:szCs w:val="16"/>
        </w:rPr>
      </w:pP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Indicate any </w:t>
      </w:r>
      <w:r w:rsidRPr="00CC6F52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t xml:space="preserve">advising </w:t>
      </w:r>
      <w:r w:rsidR="00F74CDD" w:rsidRPr="00CC6F52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t xml:space="preserve">or other </w:t>
      </w:r>
      <w:r w:rsidRPr="00CC6F52">
        <w:rPr>
          <w:rFonts w:asciiTheme="minorHAnsi" w:hAnsiTheme="minorHAnsi"/>
          <w:b/>
          <w:bCs/>
          <w:color w:val="000000" w:themeColor="text1"/>
          <w:spacing w:val="2"/>
          <w:sz w:val="22"/>
          <w:szCs w:val="22"/>
        </w:rPr>
        <w:t xml:space="preserve">impact </w:t>
      </w: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n continuing students</w:t>
      </w:r>
      <w:r w:rsidR="008402B4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 in the suspended program</w:t>
      </w: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:</w:t>
      </w: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br/>
      </w:r>
    </w:p>
    <w:p w14:paraId="4D80181A" w14:textId="3DDA9517" w:rsidR="000E23E9" w:rsidRPr="000E23E9" w:rsidRDefault="000E23E9" w:rsidP="00A25D3C">
      <w:pPr>
        <w:pStyle w:val="ListParagraph"/>
        <w:numPr>
          <w:ilvl w:val="0"/>
          <w:numId w:val="32"/>
        </w:numPr>
        <w:spacing w:before="120"/>
        <w:ind w:right="45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How will you ensure </w:t>
      </w:r>
      <w:r w:rsidR="008957C2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that </w:t>
      </w: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current </w:t>
      </w:r>
      <w:r w:rsidRPr="000E23E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students in the </w:t>
      </w:r>
      <w:r w:rsidR="00F42107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suspended </w:t>
      </w:r>
      <w:r w:rsidRPr="000E23E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program </w:t>
      </w:r>
      <w:r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will be </w:t>
      </w:r>
      <w:r w:rsidRPr="000E23E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able to continue their degree progress?</w:t>
      </w:r>
    </w:p>
    <w:p w14:paraId="6B96F040" w14:textId="77777777" w:rsidR="0062707A" w:rsidRPr="005A04D9" w:rsidRDefault="0062707A" w:rsidP="00A25D3C">
      <w:pPr>
        <w:ind w:right="45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7B7C74AC" w14:textId="797000B3" w:rsidR="00E423C7" w:rsidRPr="000E23E9" w:rsidRDefault="00E423C7" w:rsidP="00A25D3C">
      <w:pPr>
        <w:ind w:right="45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Instructional Resources</w:t>
      </w:r>
    </w:p>
    <w:p w14:paraId="69F819B0" w14:textId="77777777" w:rsidR="004B1EBA" w:rsidRPr="005D510E" w:rsidRDefault="004B1EBA" w:rsidP="00A25D3C">
      <w:pPr>
        <w:ind w:right="450"/>
        <w:rPr>
          <w:rFonts w:asciiTheme="minorHAnsi" w:eastAsia="Calibri" w:hAnsiTheme="minorHAnsi"/>
          <w:sz w:val="14"/>
          <w:szCs w:val="14"/>
        </w:rPr>
      </w:pPr>
    </w:p>
    <w:p w14:paraId="589134A1" w14:textId="63EB205D" w:rsidR="00972F72" w:rsidRPr="00F74CDD" w:rsidRDefault="00972F72" w:rsidP="00A25D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</w:pP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Will there be any reduction in course offerings, </w:t>
      </w:r>
      <w:r w:rsidR="00CE4774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other 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>programs</w:t>
      </w:r>
      <w:r w:rsidR="00A25D3C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>,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or </w:t>
      </w:r>
      <w:r w:rsidR="00CE4774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other 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concentrations by your department as a result of this </w:t>
      </w:r>
      <w:r w:rsidR="007F21E8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>suspension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>?</w:t>
      </w:r>
      <w:r w:rsidR="001E0D0A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 Yes</w:t>
      </w:r>
      <w:r w:rsidR="00AA0665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 </w:t>
      </w:r>
      <w:r w:rsidR="001E0D0A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/ </w:t>
      </w:r>
      <w:r w:rsidR="00AA0665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 </w:t>
      </w:r>
      <w:r w:rsidR="001E0D0A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No   </w:t>
      </w:r>
      <w:r w:rsidR="002C1FD0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  </w:t>
      </w:r>
      <w:r w:rsidR="002C1FD0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br/>
      </w:r>
      <w:r w:rsidR="001E0D0A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If yes, please explain.</w:t>
      </w:r>
      <w:r w:rsidR="001E0D0A"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 </w:t>
      </w:r>
    </w:p>
    <w:p w14:paraId="1EA304FB" w14:textId="6194FB75" w:rsidR="001917B2" w:rsidRPr="005A04D9" w:rsidRDefault="00FF1CEE" w:rsidP="001917B2">
      <w:pPr>
        <w:jc w:val="center"/>
        <w:rPr>
          <w:sz w:val="20"/>
          <w:szCs w:val="20"/>
        </w:rPr>
      </w:pPr>
      <w:r w:rsidRPr="005A04D9">
        <w:rPr>
          <w:noProof/>
          <w:sz w:val="22"/>
          <w:szCs w:val="22"/>
        </w:rPr>
        <w:lastRenderedPageBreak/>
        <w:drawing>
          <wp:inline distT="0" distB="0" distL="0" distR="0" wp14:anchorId="3A4B862B" wp14:editId="7E66E7EC">
            <wp:extent cx="1663337" cy="277223"/>
            <wp:effectExtent l="0" t="0" r="635" b="2540"/>
            <wp:docPr id="4" name="officeArt object" descr="Illinois-Wordmark-TM-Horizontal-Full-Color-CMYK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llinois-Wordmark-TM-Horizontal-Full-Color-CMYK.eps" descr="Illinois-Wordmark-TM-Horizontal-Full-Color-CMYK.e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518" cy="2775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02E1F5" w14:textId="77777777" w:rsidR="001917B2" w:rsidRPr="005A04D9" w:rsidRDefault="001917B2" w:rsidP="001917B2">
      <w:pPr>
        <w:rPr>
          <w:sz w:val="20"/>
          <w:szCs w:val="20"/>
        </w:rPr>
      </w:pPr>
    </w:p>
    <w:p w14:paraId="5CA35D80" w14:textId="77777777" w:rsidR="001917B2" w:rsidRPr="005A04D9" w:rsidRDefault="00700405" w:rsidP="001917B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648AF2A">
          <v:rect id="_x0000_i1026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0246EE1E" w14:textId="01F2B80A" w:rsidR="001917B2" w:rsidRPr="00FF1CEE" w:rsidRDefault="00AE3C68" w:rsidP="001917B2">
      <w:pPr>
        <w:jc w:val="center"/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</w:pPr>
      <w:r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Report to</w:t>
      </w:r>
      <w:r w:rsidR="001917B2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 Suspend Admission</w:t>
      </w:r>
      <w:r w:rsidR="008A303F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 to a</w:t>
      </w:r>
      <w:r w:rsidR="001917B2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 </w:t>
      </w:r>
      <w:r w:rsidR="001917B2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br/>
      </w:r>
      <w:bookmarkStart w:id="1" w:name="_GoBack"/>
      <w:bookmarkEnd w:id="1"/>
      <w:r w:rsidR="0014061A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Degree</w:t>
      </w:r>
      <w:r w:rsidR="009C29BC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 xml:space="preserve">, </w:t>
      </w:r>
      <w:r w:rsidR="001917B2" w:rsidRPr="00FF1CEE">
        <w:rPr>
          <w:rFonts w:asciiTheme="minorHAnsi" w:hAnsiTheme="minorHAnsi" w:cstheme="majorHAnsi"/>
          <w:b/>
          <w:bCs/>
          <w:color w:val="365F91" w:themeColor="accent1" w:themeShade="BF"/>
          <w:spacing w:val="2"/>
          <w:sz w:val="32"/>
          <w:szCs w:val="32"/>
        </w:rPr>
        <w:t>Major, Concentration, or Minor</w:t>
      </w:r>
    </w:p>
    <w:p w14:paraId="2E745BD2" w14:textId="77777777" w:rsidR="009C29BC" w:rsidRDefault="009C29BC" w:rsidP="001917B2">
      <w:pPr>
        <w:jc w:val="center"/>
        <w:rPr>
          <w:rFonts w:asciiTheme="minorHAnsi" w:hAnsiTheme="minorHAnsi" w:cstheme="majorHAnsi"/>
          <w:b/>
          <w:bCs/>
          <w:color w:val="365F91" w:themeColor="accent1" w:themeShade="BF"/>
          <w:spacing w:val="2"/>
        </w:rPr>
      </w:pPr>
    </w:p>
    <w:p w14:paraId="1C049FA3" w14:textId="0953A7E2" w:rsidR="00A53642" w:rsidRPr="00B36C53" w:rsidRDefault="00A53642" w:rsidP="00A53642">
      <w:pPr>
        <w:ind w:right="450"/>
        <w:rPr>
          <w:rFonts w:asciiTheme="minorHAnsi" w:hAnsiTheme="minorHAnsi"/>
          <w:b/>
          <w:bCs/>
          <w:color w:val="000000"/>
          <w:spacing w:val="2"/>
          <w:sz w:val="14"/>
          <w:szCs w:val="14"/>
        </w:rPr>
      </w:pPr>
      <w:r w:rsidRPr="000E23E9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>Instructional Resources</w:t>
      </w:r>
      <w:r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 xml:space="preserve"> (continued)</w:t>
      </w:r>
      <w:r w:rsidR="00DB47BE"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br/>
      </w:r>
    </w:p>
    <w:p w14:paraId="6F1F9921" w14:textId="0816E57A" w:rsidR="00DB47BE" w:rsidRPr="00F74CDD" w:rsidRDefault="00DB47BE" w:rsidP="00DB47B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asciiTheme="minorHAnsi" w:eastAsia="Calibri" w:hAnsiTheme="minorHAnsi"/>
          <w:b/>
          <w:bCs/>
          <w:color w:val="000000" w:themeColor="text1"/>
          <w:sz w:val="12"/>
          <w:szCs w:val="12"/>
        </w:rPr>
      </w:pP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Does this suspension affect other units on campus?  Yes   /   No      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br/>
      </w:r>
      <w:r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If yes, please explain.</w:t>
      </w:r>
      <w:r w:rsid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Please attach your communication with </w:t>
      </w:r>
      <w:r w:rsidR="00AD06A0"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the affected </w:t>
      </w:r>
      <w:r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>units to this proposal as an appendix</w:t>
      </w:r>
      <w:r w:rsidR="001F5CDF"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 (required)</w:t>
      </w:r>
      <w:r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>.</w:t>
      </w:r>
      <w:r w:rsidR="00D46948"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t xml:space="preserve"> </w:t>
      </w:r>
      <w:r w:rsidRPr="00F74CDD">
        <w:rPr>
          <w:rFonts w:asciiTheme="minorHAnsi" w:hAnsiTheme="minorHAnsi"/>
          <w:i/>
          <w:iCs/>
          <w:color w:val="000000" w:themeColor="text1"/>
          <w:spacing w:val="2"/>
          <w:sz w:val="22"/>
          <w:szCs w:val="22"/>
        </w:rPr>
        <w:br/>
      </w:r>
    </w:p>
    <w:p w14:paraId="2A428B9D" w14:textId="77777777" w:rsidR="00DB47BE" w:rsidRPr="00F74CDD" w:rsidRDefault="00DB47BE" w:rsidP="00DB47BE">
      <w:pPr>
        <w:pStyle w:val="ListParagraph"/>
        <w:widowControl w:val="0"/>
        <w:autoSpaceDE w:val="0"/>
        <w:autoSpaceDN w:val="0"/>
        <w:adjustRightInd w:val="0"/>
        <w:ind w:right="450"/>
        <w:rPr>
          <w:rFonts w:asciiTheme="minorHAnsi" w:eastAsia="Calibri" w:hAnsiTheme="minorHAnsi"/>
          <w:b/>
          <w:bCs/>
          <w:color w:val="000000" w:themeColor="text1"/>
          <w:sz w:val="12"/>
          <w:szCs w:val="12"/>
        </w:rPr>
      </w:pPr>
    </w:p>
    <w:p w14:paraId="6667C823" w14:textId="716E1B8F" w:rsidR="00A53642" w:rsidRPr="00DB47BE" w:rsidRDefault="00A53642" w:rsidP="00DB47B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asciiTheme="minorHAnsi" w:eastAsia="Calibri" w:hAnsiTheme="minorHAnsi"/>
          <w:b/>
          <w:bCs/>
          <w:sz w:val="12"/>
          <w:szCs w:val="12"/>
        </w:rPr>
      </w:pP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t xml:space="preserve">Does this suspension affect students outside of the unit?    Yes   /   No      </w:t>
      </w:r>
      <w:r w:rsidRPr="00F74CDD"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  <w:br/>
      </w:r>
      <w:r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If yes, please explain.</w:t>
      </w:r>
      <w:r w:rsidRPr="00DB47BE">
        <w:rPr>
          <w:rFonts w:asciiTheme="minorHAnsi" w:eastAsia="Calibri" w:hAnsiTheme="minorHAnsi"/>
          <w:i/>
          <w:iCs/>
          <w:sz w:val="22"/>
          <w:szCs w:val="22"/>
        </w:rPr>
        <w:br/>
      </w:r>
    </w:p>
    <w:p w14:paraId="75A30585" w14:textId="77777777" w:rsidR="00A53642" w:rsidRPr="00A53642" w:rsidRDefault="00A53642" w:rsidP="00A53642">
      <w:pPr>
        <w:pStyle w:val="ListParagraph"/>
        <w:widowControl w:val="0"/>
        <w:autoSpaceDE w:val="0"/>
        <w:autoSpaceDN w:val="0"/>
        <w:adjustRightInd w:val="0"/>
        <w:ind w:right="450"/>
        <w:rPr>
          <w:rFonts w:asciiTheme="minorHAnsi" w:eastAsia="Calibri" w:hAnsiTheme="minorHAnsi"/>
          <w:b/>
          <w:bCs/>
          <w:sz w:val="12"/>
          <w:szCs w:val="12"/>
        </w:rPr>
      </w:pPr>
    </w:p>
    <w:p w14:paraId="12AA155A" w14:textId="45448F58" w:rsidR="003C7C29" w:rsidRPr="00F74CDD" w:rsidRDefault="004D557F" w:rsidP="007C1A42">
      <w:pPr>
        <w:pStyle w:val="ListParagraph"/>
        <w:numPr>
          <w:ilvl w:val="0"/>
          <w:numId w:val="32"/>
        </w:numPr>
        <w:ind w:right="180"/>
        <w:contextualSpacing/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</w:pPr>
      <w:r w:rsidRPr="00282D5D">
        <w:rPr>
          <w:rFonts w:asciiTheme="minorHAnsi" w:eastAsia="Calibri" w:hAnsiTheme="minorHAnsi"/>
          <w:b/>
          <w:bCs/>
          <w:sz w:val="22"/>
          <w:szCs w:val="22"/>
        </w:rPr>
        <w:t>Catalog Page Text:</w:t>
      </w:r>
      <w:r w:rsidRPr="00282D5D">
        <w:rPr>
          <w:rFonts w:asciiTheme="minorHAnsi" w:eastAsia="Calibri" w:hAnsiTheme="minorHAnsi"/>
          <w:sz w:val="22"/>
          <w:szCs w:val="22"/>
        </w:rPr>
        <w:t xml:space="preserve"> </w:t>
      </w:r>
      <w:r w:rsidR="00CE4774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Th</w:t>
      </w:r>
      <w:r w:rsidR="00512492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e</w:t>
      </w:r>
      <w:r w:rsidR="00CE4774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 text </w:t>
      </w:r>
      <w:r w:rsidR="00512492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below </w:t>
      </w:r>
      <w:r w:rsidR="00CE4774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will appear on the Academic Catalog page for </w:t>
      </w:r>
      <w:r w:rsidR="007C1A42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a temporar</w:t>
      </w:r>
      <w:r w:rsidR="008957C2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y </w:t>
      </w:r>
      <w:r w:rsidR="007C1A42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suspended</w:t>
      </w:r>
      <w:r w:rsidR="00CE4774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 program</w:t>
      </w:r>
      <w:r w:rsidR="00512492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 </w:t>
      </w:r>
      <w:r w:rsidR="00CE4774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unless the sponsoring unit needs alternative text</w:t>
      </w:r>
      <w:r w:rsidR="003C7C29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. </w:t>
      </w:r>
      <w:r w:rsidR="00512492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 xml:space="preserve">If that is the case, provide the text </w:t>
      </w:r>
      <w:r w:rsidR="00D46948" w:rsidRPr="00F74CDD"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  <w:t>below.</w:t>
      </w:r>
    </w:p>
    <w:p w14:paraId="3B826C82" w14:textId="77777777" w:rsidR="00D46948" w:rsidRPr="00F74CDD" w:rsidRDefault="00D46948" w:rsidP="00D46948">
      <w:pPr>
        <w:pStyle w:val="ListParagraph"/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</w:pPr>
    </w:p>
    <w:p w14:paraId="55C144DD" w14:textId="4E8BAA71" w:rsidR="007F21E8" w:rsidRPr="00F74CDD" w:rsidRDefault="00CE4774" w:rsidP="00DB47BE">
      <w:pPr>
        <w:pStyle w:val="ListParagraph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</w:pPr>
      <w:r w:rsidRPr="00F74CD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This program is not accepting applications for academic year(s) XX-XY.  Students already admitted</w:t>
      </w:r>
      <w:r w:rsidR="00F74CD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F74CD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to</w:t>
      </w:r>
      <w:r w:rsidR="00F74CD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4CDD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the program will continue under the current requirements [insert hyperlink].   </w:t>
      </w:r>
    </w:p>
    <w:p w14:paraId="5E0DDAE1" w14:textId="293E2774" w:rsidR="001917B2" w:rsidRDefault="00FF1CEE" w:rsidP="002224D7">
      <w:pPr>
        <w:pStyle w:val="Heading2"/>
        <w:ind w:left="450" w:right="450"/>
        <w:rPr>
          <w:rStyle w:val="Strong"/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Style w:val="Strong"/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  <w:br/>
      </w:r>
      <w:r w:rsidR="00F74CDD">
        <w:rPr>
          <w:rStyle w:val="Strong"/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  <w:br/>
      </w:r>
      <w:r w:rsidR="002224D7" w:rsidRPr="002224D7">
        <w:rPr>
          <w:rStyle w:val="Strong"/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  <w:t xml:space="preserve">Campus Workflow </w:t>
      </w:r>
      <w:r w:rsidR="000D6710">
        <w:rPr>
          <w:rStyle w:val="Strong"/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  <w:t>Notification</w:t>
      </w:r>
      <w:r w:rsidR="002224D7" w:rsidRPr="002224D7">
        <w:rPr>
          <w:rStyle w:val="Strong"/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14:paraId="1ED026BB" w14:textId="77777777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____________________________________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  <w:t>_____________________________________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07043E44" w14:textId="62D870B7" w:rsidR="002224D7" w:rsidRPr="00AA0665" w:rsidRDefault="002224D7" w:rsidP="00AA0665">
      <w:pPr>
        <w:pStyle w:val="xmsonormal"/>
        <w:shd w:val="clear" w:color="auto" w:fill="FFFFFF"/>
        <w:spacing w:before="0" w:beforeAutospacing="0" w:after="0" w:afterAutospacing="0"/>
        <w:ind w:left="5760" w:hanging="5210"/>
        <w:rPr>
          <w:color w:val="000000" w:themeColor="text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Department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head / Center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director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(or designee)</w:t>
      </w:r>
      <w:proofErr w:type="gramStart"/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  <w:t xml:space="preserve">  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Print</w:t>
      </w:r>
      <w:proofErr w:type="gramEnd"/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8516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me of Department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h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ead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/ Center director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br/>
        <w:t xml:space="preserve">  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(or designee) </w:t>
      </w:r>
    </w:p>
    <w:p w14:paraId="4DB8FDDC" w14:textId="519AF33E" w:rsidR="002224D7" w:rsidRPr="00B36C53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</w:pPr>
      <w:r w:rsidRPr="00B36C53"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  <w:t>          </w:t>
      </w:r>
    </w:p>
    <w:p w14:paraId="4CEFAE06" w14:textId="77777777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____________________________________</w:t>
      </w:r>
    </w:p>
    <w:p w14:paraId="54B7077A" w14:textId="003D60D8" w:rsidR="002224D7" w:rsidRPr="00CA66AB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color w:val="000000" w:themeColor="text1"/>
          <w:vertAlign w:val="subscript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College</w:t>
      </w:r>
    </w:p>
    <w:p w14:paraId="28D2BCBD" w14:textId="77777777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            </w:t>
      </w:r>
    </w:p>
    <w:p w14:paraId="36185D3E" w14:textId="77777777" w:rsidR="00B36C53" w:rsidRPr="00B36C53" w:rsidRDefault="00B36C53" w:rsidP="00B36C53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</w:pPr>
      <w:r w:rsidRPr="00B36C53"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  <w:t>          </w:t>
      </w:r>
    </w:p>
    <w:p w14:paraId="379F61F2" w14:textId="79C5D8BA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____________________________________</w:t>
      </w:r>
    </w:p>
    <w:p w14:paraId="0CA6A3A6" w14:textId="63D65C6F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color w:val="000000" w:themeColor="text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Grad</w:t>
      </w:r>
      <w:r w:rsidR="00FF1CE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uate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1CE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</w:t>
      </w: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ollege (if graduate program)</w:t>
      </w:r>
    </w:p>
    <w:p w14:paraId="7CB62848" w14:textId="77777777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            </w:t>
      </w:r>
    </w:p>
    <w:p w14:paraId="148CD75B" w14:textId="77777777" w:rsidR="00B36C53" w:rsidRPr="00B36C53" w:rsidRDefault="00B36C53" w:rsidP="00B36C53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</w:pPr>
      <w:r w:rsidRPr="00B36C53">
        <w:rPr>
          <w:rFonts w:ascii="Arial" w:hAnsi="Arial" w:cs="Arial"/>
          <w:color w:val="000000" w:themeColor="text1"/>
          <w:sz w:val="14"/>
          <w:szCs w:val="14"/>
          <w:bdr w:val="none" w:sz="0" w:space="0" w:color="auto" w:frame="1"/>
        </w:rPr>
        <w:t>          </w:t>
      </w:r>
    </w:p>
    <w:p w14:paraId="73344911" w14:textId="5FBDEF29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____________________________________</w:t>
      </w:r>
    </w:p>
    <w:p w14:paraId="6FE0BFFD" w14:textId="11BF7B41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color w:val="000000" w:themeColor="text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Council on Teacher Education (if teacher licensure program)</w:t>
      </w:r>
    </w:p>
    <w:p w14:paraId="3F42B89D" w14:textId="77777777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          </w:t>
      </w:r>
    </w:p>
    <w:p w14:paraId="7DB12803" w14:textId="7ADF7135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br/>
        <w:t>_____________________________________</w:t>
      </w:r>
      <w:r w:rsidR="00D4694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B36C53"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____________________________________</w:t>
      </w:r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D4694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F74CD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4F4EEF2D" w14:textId="69E99785" w:rsidR="00D46948" w:rsidRPr="00AA0665" w:rsidRDefault="002224D7" w:rsidP="00D46948">
      <w:pPr>
        <w:pStyle w:val="xmsonormal"/>
        <w:shd w:val="clear" w:color="auto" w:fill="FFFFFF"/>
        <w:spacing w:before="0" w:beforeAutospacing="0" w:after="0" w:afterAutospacing="0"/>
        <w:ind w:left="450"/>
        <w:rPr>
          <w:color w:val="000000" w:themeColor="text1"/>
        </w:rPr>
      </w:pPr>
      <w:r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rovost’s designee</w:t>
      </w:r>
      <w:r w:rsidR="0080583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proofErr w:type="gramStart"/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  <w:t xml:space="preserve">  Senate</w:t>
      </w:r>
      <w:proofErr w:type="gramEnd"/>
      <w:r w:rsidR="00B36C5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Committee on Educational Policy</w:t>
      </w:r>
      <w:r w:rsidR="00D4694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D4694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ab/>
      </w:r>
      <w:r w:rsidR="00F74CD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1C323EF4" w14:textId="223A61BF" w:rsidR="002224D7" w:rsidRPr="00AA0665" w:rsidRDefault="002224D7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color w:val="000000" w:themeColor="text1"/>
        </w:rPr>
      </w:pPr>
    </w:p>
    <w:p w14:paraId="4034836D" w14:textId="507C5273" w:rsidR="002224D7" w:rsidRPr="00AA0665" w:rsidRDefault="00FF1CEE" w:rsidP="002224D7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br/>
      </w:r>
      <w:r w:rsidR="00B15024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br/>
      </w:r>
      <w:r w:rsidR="002224D7" w:rsidRPr="00AA066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            </w:t>
      </w:r>
    </w:p>
    <w:p w14:paraId="2916F0C8" w14:textId="1A1A8DD1" w:rsidR="00F74CDD" w:rsidRPr="00D46948" w:rsidRDefault="00F74CDD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trong"/>
          <w:rFonts w:ascii="Cambria" w:hAnsi="Cambria" w:cstheme="majorHAnsi"/>
          <w:sz w:val="22"/>
          <w:szCs w:val="22"/>
        </w:rPr>
        <w:t>____________________________________________________________________________________________________________</w:t>
      </w:r>
      <w:r w:rsidR="00CC6F52">
        <w:rPr>
          <w:rStyle w:val="Strong"/>
          <w:rFonts w:ascii="Cambria" w:hAnsi="Cambria" w:cstheme="majorHAnsi"/>
          <w:sz w:val="22"/>
          <w:szCs w:val="22"/>
        </w:rPr>
        <w:t>_</w:t>
      </w:r>
      <w:r>
        <w:rPr>
          <w:rStyle w:val="Strong"/>
          <w:rFonts w:ascii="Cambria" w:hAnsi="Cambria" w:cstheme="majorHAnsi"/>
          <w:sz w:val="22"/>
          <w:szCs w:val="22"/>
        </w:rPr>
        <w:t>___________</w:t>
      </w:r>
      <w:r>
        <w:rPr>
          <w:rStyle w:val="Strong"/>
          <w:rFonts w:ascii="Cambria" w:hAnsi="Cambria" w:cstheme="majorHAnsi"/>
          <w:sz w:val="22"/>
          <w:szCs w:val="22"/>
        </w:rPr>
        <w:br/>
      </w:r>
      <w:r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t xml:space="preserve">Registrar’s Office Only:  </w:t>
      </w:r>
      <w:r>
        <w:rPr>
          <w:rFonts w:asciiTheme="majorHAnsi" w:hAnsiTheme="majorHAnsi" w:cstheme="majorHAnsi"/>
          <w:b/>
          <w:bCs/>
          <w:color w:val="365F91" w:themeColor="accent1" w:themeShade="BF"/>
          <w:spacing w:val="2"/>
          <w:sz w:val="28"/>
          <w:szCs w:val="28"/>
        </w:rPr>
        <w:br/>
      </w:r>
      <w:r w:rsidR="00B15024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br/>
      </w:r>
      <w:r w:rsidR="002224D7" w:rsidRPr="00F74CDD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>Admission to this program is suspended as of ___________</w:t>
      </w:r>
      <w:r w:rsidR="00CC6F52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>__</w:t>
      </w:r>
      <w:r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>_________</w:t>
      </w:r>
      <w:r w:rsidR="00BA5A20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>__</w:t>
      </w:r>
      <w:r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>____</w:t>
      </w:r>
      <w:r w:rsidR="00BA5A20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 xml:space="preserve">   until ________________________________</w:t>
      </w:r>
      <w:r w:rsidR="002224D7" w:rsidRPr="00F74CDD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 xml:space="preserve">.  </w:t>
      </w:r>
      <w:r w:rsidR="002224D7" w:rsidRPr="00F74CDD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br/>
        <w:t xml:space="preserve">        </w:t>
      </w:r>
      <w:r w:rsidR="002224D7" w:rsidRPr="00F74CDD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ab/>
      </w:r>
      <w:r w:rsidR="002224D7" w:rsidRPr="00F74CDD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ab/>
      </w:r>
      <w:r w:rsidR="00BA5A20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 xml:space="preserve">                                                            </w:t>
      </w:r>
      <w:r w:rsidR="00CC6F52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 xml:space="preserve">   </w:t>
      </w:r>
      <w:r w:rsidR="00BA5A20">
        <w:rPr>
          <w:rStyle w:val="Strong"/>
          <w:rFonts w:ascii="Cambria" w:hAnsi="Cambria" w:cstheme="majorHAnsi"/>
          <w:b w:val="0"/>
          <w:bCs w:val="0"/>
          <w:sz w:val="22"/>
          <w:szCs w:val="22"/>
        </w:rPr>
        <w:t xml:space="preserve">  </w:t>
      </w:r>
      <w:proofErr w:type="gramStart"/>
      <w:r w:rsidR="000A017F" w:rsidRPr="00F74CDD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>Term  |</w:t>
      </w:r>
      <w:proofErr w:type="gramEnd"/>
      <w:r w:rsidR="000A017F" w:rsidRPr="00F74CDD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 xml:space="preserve">  Year</w:t>
      </w:r>
      <w:r w:rsidR="00BA5A20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ab/>
      </w:r>
      <w:r w:rsidR="00BA5A20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ab/>
      </w:r>
      <w:r w:rsidR="00CC6F52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 xml:space="preserve">        </w:t>
      </w:r>
      <w:r w:rsidR="00BA5A20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 xml:space="preserve">   </w:t>
      </w:r>
      <w:r w:rsidR="00BA5A20" w:rsidRPr="00F74CDD">
        <w:rPr>
          <w:rStyle w:val="Strong"/>
          <w:rFonts w:ascii="Cambria" w:hAnsi="Cambria" w:cstheme="majorHAnsi"/>
          <w:b w:val="0"/>
          <w:bCs w:val="0"/>
          <w:i/>
          <w:iCs/>
          <w:sz w:val="22"/>
          <w:szCs w:val="22"/>
        </w:rPr>
        <w:t>Term  |  Year</w:t>
      </w:r>
    </w:p>
    <w:sectPr w:rsidR="00F74CDD" w:rsidRPr="00D46948" w:rsidSect="001B6117">
      <w:footerReference w:type="even" r:id="rId9"/>
      <w:footerReference w:type="default" r:id="rId10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B267" w14:textId="77777777" w:rsidR="00700405" w:rsidRDefault="00700405" w:rsidP="00703368">
      <w:r>
        <w:separator/>
      </w:r>
    </w:p>
  </w:endnote>
  <w:endnote w:type="continuationSeparator" w:id="0">
    <w:p w14:paraId="06B4B94A" w14:textId="77777777" w:rsidR="00700405" w:rsidRDefault="00700405" w:rsidP="007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4E98" w14:textId="77777777" w:rsidR="007F3866" w:rsidRDefault="007F3866" w:rsidP="006D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FDEDC" w14:textId="77777777" w:rsidR="007F3866" w:rsidRDefault="007F3866" w:rsidP="006D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FFF8" w14:textId="2763C4BA" w:rsidR="007F3866" w:rsidRPr="00FF1CEE" w:rsidRDefault="007F3866" w:rsidP="006D5431">
    <w:pPr>
      <w:pStyle w:val="Footer"/>
      <w:ind w:right="360"/>
      <w:jc w:val="center"/>
      <w:rPr>
        <w:sz w:val="18"/>
        <w:szCs w:val="18"/>
        <w:lang w:val="en-US"/>
      </w:rPr>
    </w:pPr>
    <w:r w:rsidRPr="00B15024">
      <w:rPr>
        <w:sz w:val="18"/>
        <w:szCs w:val="18"/>
      </w:rPr>
      <w:t xml:space="preserve">Page </w:t>
    </w:r>
    <w:r w:rsidRPr="00B15024">
      <w:rPr>
        <w:rStyle w:val="PageNumber"/>
        <w:sz w:val="18"/>
        <w:szCs w:val="18"/>
      </w:rPr>
      <w:fldChar w:fldCharType="begin"/>
    </w:r>
    <w:r w:rsidRPr="00B15024">
      <w:rPr>
        <w:rStyle w:val="PageNumber"/>
        <w:sz w:val="18"/>
        <w:szCs w:val="18"/>
      </w:rPr>
      <w:instrText xml:space="preserve"> PAGE </w:instrText>
    </w:r>
    <w:r w:rsidRPr="00B15024">
      <w:rPr>
        <w:rStyle w:val="PageNumber"/>
        <w:sz w:val="18"/>
        <w:szCs w:val="18"/>
      </w:rPr>
      <w:fldChar w:fldCharType="separate"/>
    </w:r>
    <w:r w:rsidR="00A261C8">
      <w:rPr>
        <w:rStyle w:val="PageNumber"/>
        <w:noProof/>
        <w:sz w:val="18"/>
        <w:szCs w:val="18"/>
      </w:rPr>
      <w:t>2</w:t>
    </w:r>
    <w:r w:rsidRPr="00B15024">
      <w:rPr>
        <w:rStyle w:val="PageNumber"/>
        <w:sz w:val="18"/>
        <w:szCs w:val="18"/>
      </w:rPr>
      <w:fldChar w:fldCharType="end"/>
    </w:r>
    <w:r w:rsidRPr="00B15024">
      <w:rPr>
        <w:sz w:val="18"/>
        <w:szCs w:val="18"/>
      </w:rPr>
      <w:t xml:space="preserve"> of </w:t>
    </w:r>
    <w:r w:rsidRPr="00B15024">
      <w:rPr>
        <w:sz w:val="18"/>
        <w:szCs w:val="18"/>
      </w:rPr>
      <w:fldChar w:fldCharType="begin"/>
    </w:r>
    <w:r w:rsidRPr="00B15024">
      <w:rPr>
        <w:sz w:val="18"/>
        <w:szCs w:val="18"/>
      </w:rPr>
      <w:instrText xml:space="preserve"> NUMPAGES </w:instrText>
    </w:r>
    <w:r w:rsidRPr="00B15024">
      <w:rPr>
        <w:sz w:val="18"/>
        <w:szCs w:val="18"/>
      </w:rPr>
      <w:fldChar w:fldCharType="separate"/>
    </w:r>
    <w:r w:rsidR="00A261C8">
      <w:rPr>
        <w:noProof/>
        <w:sz w:val="18"/>
        <w:szCs w:val="18"/>
      </w:rPr>
      <w:t>3</w:t>
    </w:r>
    <w:r w:rsidRPr="00B15024">
      <w:rPr>
        <w:sz w:val="18"/>
        <w:szCs w:val="18"/>
      </w:rPr>
      <w:fldChar w:fldCharType="end"/>
    </w:r>
    <w:r w:rsidR="00FF1CEE">
      <w:rPr>
        <w:sz w:val="18"/>
        <w:szCs w:val="18"/>
        <w:lang w:val="en-US"/>
      </w:rPr>
      <w:t xml:space="preserve"> (Rev</w:t>
    </w:r>
    <w:r w:rsidR="00F42107">
      <w:rPr>
        <w:sz w:val="18"/>
        <w:szCs w:val="18"/>
        <w:lang w:val="en-US"/>
      </w:rPr>
      <w:t>3</w:t>
    </w:r>
    <w:r w:rsidR="00FF1CEE">
      <w:rPr>
        <w:sz w:val="18"/>
        <w:szCs w:val="18"/>
        <w:lang w:val="en-US"/>
      </w:rPr>
      <w:t>_</w:t>
    </w:r>
    <w:r w:rsidR="00C233E8">
      <w:rPr>
        <w:sz w:val="18"/>
        <w:szCs w:val="18"/>
        <w:lang w:val="en-US"/>
      </w:rPr>
      <w:t>0</w:t>
    </w:r>
    <w:r w:rsidR="00F42107">
      <w:rPr>
        <w:sz w:val="18"/>
        <w:szCs w:val="18"/>
        <w:lang w:val="en-US"/>
      </w:rPr>
      <w:t>9</w:t>
    </w:r>
    <w:r w:rsidR="00C233E8">
      <w:rPr>
        <w:sz w:val="18"/>
        <w:szCs w:val="18"/>
        <w:lang w:val="en-US"/>
      </w:rPr>
      <w:t>-</w:t>
    </w:r>
    <w:r w:rsidR="00FF1CEE">
      <w:rPr>
        <w:sz w:val="18"/>
        <w:szCs w:val="18"/>
        <w:lang w:val="en-US"/>
      </w:rPr>
      <w:t>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E769" w14:textId="77777777" w:rsidR="00700405" w:rsidRDefault="00700405" w:rsidP="00703368">
      <w:r>
        <w:separator/>
      </w:r>
    </w:p>
  </w:footnote>
  <w:footnote w:type="continuationSeparator" w:id="0">
    <w:p w14:paraId="3B003568" w14:textId="77777777" w:rsidR="00700405" w:rsidRDefault="00700405" w:rsidP="007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C69"/>
    <w:multiLevelType w:val="hybridMultilevel"/>
    <w:tmpl w:val="59D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5DB"/>
    <w:multiLevelType w:val="hybridMultilevel"/>
    <w:tmpl w:val="B9E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F9A"/>
    <w:multiLevelType w:val="hybridMultilevel"/>
    <w:tmpl w:val="848A0482"/>
    <w:lvl w:ilvl="0" w:tplc="D16A77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E53"/>
    <w:multiLevelType w:val="hybridMultilevel"/>
    <w:tmpl w:val="F74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72E"/>
    <w:multiLevelType w:val="hybridMultilevel"/>
    <w:tmpl w:val="061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2F"/>
    <w:multiLevelType w:val="hybridMultilevel"/>
    <w:tmpl w:val="79B6B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30D"/>
    <w:multiLevelType w:val="hybridMultilevel"/>
    <w:tmpl w:val="E3B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D56FE"/>
    <w:multiLevelType w:val="hybridMultilevel"/>
    <w:tmpl w:val="39B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4924"/>
    <w:multiLevelType w:val="hybridMultilevel"/>
    <w:tmpl w:val="3CD07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2FF0"/>
    <w:multiLevelType w:val="hybridMultilevel"/>
    <w:tmpl w:val="F19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5A2A"/>
    <w:multiLevelType w:val="hybridMultilevel"/>
    <w:tmpl w:val="B16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464"/>
    <w:multiLevelType w:val="hybridMultilevel"/>
    <w:tmpl w:val="278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A0E"/>
    <w:multiLevelType w:val="hybridMultilevel"/>
    <w:tmpl w:val="C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2FB"/>
    <w:multiLevelType w:val="hybridMultilevel"/>
    <w:tmpl w:val="116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1CC"/>
    <w:multiLevelType w:val="hybridMultilevel"/>
    <w:tmpl w:val="CD96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3595E"/>
    <w:multiLevelType w:val="hybridMultilevel"/>
    <w:tmpl w:val="4CD4DB2A"/>
    <w:lvl w:ilvl="0" w:tplc="A13040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5B52"/>
    <w:multiLevelType w:val="hybridMultilevel"/>
    <w:tmpl w:val="FAA8BC9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5741F"/>
    <w:multiLevelType w:val="hybridMultilevel"/>
    <w:tmpl w:val="4086D10E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3E47"/>
    <w:multiLevelType w:val="hybridMultilevel"/>
    <w:tmpl w:val="AFB6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67712"/>
    <w:multiLevelType w:val="hybridMultilevel"/>
    <w:tmpl w:val="6A8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64F7"/>
    <w:multiLevelType w:val="hybridMultilevel"/>
    <w:tmpl w:val="442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3197"/>
    <w:multiLevelType w:val="hybridMultilevel"/>
    <w:tmpl w:val="60C4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5A53"/>
    <w:multiLevelType w:val="hybridMultilevel"/>
    <w:tmpl w:val="BB18F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41D9"/>
    <w:multiLevelType w:val="hybridMultilevel"/>
    <w:tmpl w:val="E6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D06"/>
    <w:multiLevelType w:val="hybridMultilevel"/>
    <w:tmpl w:val="761C7D18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54BDA"/>
    <w:multiLevelType w:val="multilevel"/>
    <w:tmpl w:val="761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0037"/>
    <w:multiLevelType w:val="hybridMultilevel"/>
    <w:tmpl w:val="F60A9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B63003"/>
    <w:multiLevelType w:val="hybridMultilevel"/>
    <w:tmpl w:val="3A4009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41465C2"/>
    <w:multiLevelType w:val="hybridMultilevel"/>
    <w:tmpl w:val="BD5CF73A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B469D"/>
    <w:multiLevelType w:val="hybridMultilevel"/>
    <w:tmpl w:val="6DF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D54"/>
    <w:multiLevelType w:val="hybridMultilevel"/>
    <w:tmpl w:val="FF8C5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13A31"/>
    <w:multiLevelType w:val="hybridMultilevel"/>
    <w:tmpl w:val="34FAC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E125B9C"/>
    <w:multiLevelType w:val="hybridMultilevel"/>
    <w:tmpl w:val="6204CAB6"/>
    <w:lvl w:ilvl="0" w:tplc="46164E7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3D79BA"/>
    <w:multiLevelType w:val="multilevel"/>
    <w:tmpl w:val="BB18F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B3D"/>
    <w:multiLevelType w:val="hybridMultilevel"/>
    <w:tmpl w:val="93407BB8"/>
    <w:lvl w:ilvl="0" w:tplc="B2B08EC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1331C"/>
    <w:multiLevelType w:val="hybridMultilevel"/>
    <w:tmpl w:val="0F9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BF0"/>
    <w:multiLevelType w:val="hybridMultilevel"/>
    <w:tmpl w:val="D63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289"/>
    <w:multiLevelType w:val="hybridMultilevel"/>
    <w:tmpl w:val="F8FA51D8"/>
    <w:lvl w:ilvl="0" w:tplc="46164E7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495"/>
    <w:multiLevelType w:val="hybridMultilevel"/>
    <w:tmpl w:val="5EE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56ACF"/>
    <w:multiLevelType w:val="hybridMultilevel"/>
    <w:tmpl w:val="B11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1F3A"/>
    <w:multiLevelType w:val="hybridMultilevel"/>
    <w:tmpl w:val="425E6AC6"/>
    <w:lvl w:ilvl="0" w:tplc="4CDE4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2E86"/>
    <w:multiLevelType w:val="multilevel"/>
    <w:tmpl w:val="93407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137BC"/>
    <w:multiLevelType w:val="hybridMultilevel"/>
    <w:tmpl w:val="0EC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7"/>
  </w:num>
  <w:num w:numId="4">
    <w:abstractNumId w:val="31"/>
  </w:num>
  <w:num w:numId="5">
    <w:abstractNumId w:val="39"/>
  </w:num>
  <w:num w:numId="6">
    <w:abstractNumId w:val="13"/>
  </w:num>
  <w:num w:numId="7">
    <w:abstractNumId w:val="30"/>
  </w:num>
  <w:num w:numId="8">
    <w:abstractNumId w:val="2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18"/>
  </w:num>
  <w:num w:numId="14">
    <w:abstractNumId w:val="22"/>
  </w:num>
  <w:num w:numId="15">
    <w:abstractNumId w:val="33"/>
  </w:num>
  <w:num w:numId="16">
    <w:abstractNumId w:val="15"/>
  </w:num>
  <w:num w:numId="17">
    <w:abstractNumId w:val="41"/>
  </w:num>
  <w:num w:numId="18">
    <w:abstractNumId w:val="2"/>
  </w:num>
  <w:num w:numId="19">
    <w:abstractNumId w:val="7"/>
  </w:num>
  <w:num w:numId="20">
    <w:abstractNumId w:val="26"/>
  </w:num>
  <w:num w:numId="21">
    <w:abstractNumId w:val="36"/>
  </w:num>
  <w:num w:numId="22">
    <w:abstractNumId w:val="35"/>
  </w:num>
  <w:num w:numId="23">
    <w:abstractNumId w:val="14"/>
  </w:num>
  <w:num w:numId="24">
    <w:abstractNumId w:val="0"/>
  </w:num>
  <w:num w:numId="25">
    <w:abstractNumId w:val="16"/>
  </w:num>
  <w:num w:numId="26">
    <w:abstractNumId w:val="1"/>
  </w:num>
  <w:num w:numId="27">
    <w:abstractNumId w:val="23"/>
  </w:num>
  <w:num w:numId="28">
    <w:abstractNumId w:val="12"/>
  </w:num>
  <w:num w:numId="29">
    <w:abstractNumId w:val="29"/>
  </w:num>
  <w:num w:numId="30">
    <w:abstractNumId w:val="19"/>
  </w:num>
  <w:num w:numId="31">
    <w:abstractNumId w:val="9"/>
  </w:num>
  <w:num w:numId="32">
    <w:abstractNumId w:val="28"/>
  </w:num>
  <w:num w:numId="33">
    <w:abstractNumId w:val="11"/>
  </w:num>
  <w:num w:numId="34">
    <w:abstractNumId w:val="20"/>
  </w:num>
  <w:num w:numId="35">
    <w:abstractNumId w:val="3"/>
  </w:num>
  <w:num w:numId="36">
    <w:abstractNumId w:val="32"/>
  </w:num>
  <w:num w:numId="37">
    <w:abstractNumId w:val="37"/>
  </w:num>
  <w:num w:numId="38">
    <w:abstractNumId w:val="42"/>
  </w:num>
  <w:num w:numId="39">
    <w:abstractNumId w:val="38"/>
  </w:num>
  <w:num w:numId="40">
    <w:abstractNumId w:val="40"/>
  </w:num>
  <w:num w:numId="41">
    <w:abstractNumId w:val="24"/>
  </w:num>
  <w:num w:numId="42">
    <w:abstractNumId w:val="25"/>
  </w:num>
  <w:num w:numId="4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7"/>
    <w:rsid w:val="00004765"/>
    <w:rsid w:val="00013EE8"/>
    <w:rsid w:val="00015429"/>
    <w:rsid w:val="00021669"/>
    <w:rsid w:val="00024E24"/>
    <w:rsid w:val="00027AF3"/>
    <w:rsid w:val="000324E3"/>
    <w:rsid w:val="00033B18"/>
    <w:rsid w:val="0003709C"/>
    <w:rsid w:val="00042363"/>
    <w:rsid w:val="000427F6"/>
    <w:rsid w:val="0005053E"/>
    <w:rsid w:val="000506FD"/>
    <w:rsid w:val="00052118"/>
    <w:rsid w:val="00055CE9"/>
    <w:rsid w:val="0006247F"/>
    <w:rsid w:val="00064FBE"/>
    <w:rsid w:val="00072AA6"/>
    <w:rsid w:val="000733B6"/>
    <w:rsid w:val="0007467D"/>
    <w:rsid w:val="00075164"/>
    <w:rsid w:val="00077DDC"/>
    <w:rsid w:val="000907B2"/>
    <w:rsid w:val="00094CA2"/>
    <w:rsid w:val="00097CD2"/>
    <w:rsid w:val="000A017F"/>
    <w:rsid w:val="000A4116"/>
    <w:rsid w:val="000A42C2"/>
    <w:rsid w:val="000A6CAD"/>
    <w:rsid w:val="000A7FFD"/>
    <w:rsid w:val="000B58FE"/>
    <w:rsid w:val="000B5E25"/>
    <w:rsid w:val="000B7D1C"/>
    <w:rsid w:val="000C196C"/>
    <w:rsid w:val="000C216D"/>
    <w:rsid w:val="000C2734"/>
    <w:rsid w:val="000C3235"/>
    <w:rsid w:val="000C7441"/>
    <w:rsid w:val="000D1822"/>
    <w:rsid w:val="000D241D"/>
    <w:rsid w:val="000D6710"/>
    <w:rsid w:val="000D743D"/>
    <w:rsid w:val="000D79EF"/>
    <w:rsid w:val="000E1E81"/>
    <w:rsid w:val="000E23E9"/>
    <w:rsid w:val="000F325B"/>
    <w:rsid w:val="000F6BCE"/>
    <w:rsid w:val="00104197"/>
    <w:rsid w:val="001052E7"/>
    <w:rsid w:val="0013065B"/>
    <w:rsid w:val="00133146"/>
    <w:rsid w:val="0013752F"/>
    <w:rsid w:val="0014061A"/>
    <w:rsid w:val="00140D8D"/>
    <w:rsid w:val="001450AF"/>
    <w:rsid w:val="00145C59"/>
    <w:rsid w:val="00146ADF"/>
    <w:rsid w:val="00151D7F"/>
    <w:rsid w:val="00151E6D"/>
    <w:rsid w:val="001522F2"/>
    <w:rsid w:val="001532F0"/>
    <w:rsid w:val="001578C3"/>
    <w:rsid w:val="00157F1E"/>
    <w:rsid w:val="00161346"/>
    <w:rsid w:val="001613CC"/>
    <w:rsid w:val="00166DA1"/>
    <w:rsid w:val="00166EAA"/>
    <w:rsid w:val="001705A2"/>
    <w:rsid w:val="001770BB"/>
    <w:rsid w:val="00177A37"/>
    <w:rsid w:val="00187867"/>
    <w:rsid w:val="001917B2"/>
    <w:rsid w:val="0019419F"/>
    <w:rsid w:val="0019562A"/>
    <w:rsid w:val="00196953"/>
    <w:rsid w:val="00197CF5"/>
    <w:rsid w:val="00197DDB"/>
    <w:rsid w:val="001A2321"/>
    <w:rsid w:val="001A2F4A"/>
    <w:rsid w:val="001A6648"/>
    <w:rsid w:val="001A6D13"/>
    <w:rsid w:val="001B1734"/>
    <w:rsid w:val="001B6117"/>
    <w:rsid w:val="001B7FEB"/>
    <w:rsid w:val="001C2474"/>
    <w:rsid w:val="001C5CD0"/>
    <w:rsid w:val="001C6660"/>
    <w:rsid w:val="001D09DB"/>
    <w:rsid w:val="001D1A82"/>
    <w:rsid w:val="001E0D0A"/>
    <w:rsid w:val="001E0D2A"/>
    <w:rsid w:val="001E315A"/>
    <w:rsid w:val="001E5E9A"/>
    <w:rsid w:val="001E6806"/>
    <w:rsid w:val="001F161A"/>
    <w:rsid w:val="001F3447"/>
    <w:rsid w:val="001F37CE"/>
    <w:rsid w:val="001F3BDA"/>
    <w:rsid w:val="001F5CDF"/>
    <w:rsid w:val="001F5F0A"/>
    <w:rsid w:val="001F74A5"/>
    <w:rsid w:val="00200A7A"/>
    <w:rsid w:val="0020354D"/>
    <w:rsid w:val="0020428A"/>
    <w:rsid w:val="00207491"/>
    <w:rsid w:val="00220574"/>
    <w:rsid w:val="0022198C"/>
    <w:rsid w:val="002224D7"/>
    <w:rsid w:val="00223CE6"/>
    <w:rsid w:val="0022589C"/>
    <w:rsid w:val="00226B0B"/>
    <w:rsid w:val="00230736"/>
    <w:rsid w:val="00230767"/>
    <w:rsid w:val="00232BCC"/>
    <w:rsid w:val="00236858"/>
    <w:rsid w:val="00246AF7"/>
    <w:rsid w:val="002504AA"/>
    <w:rsid w:val="0025104D"/>
    <w:rsid w:val="0025155F"/>
    <w:rsid w:val="00251E9D"/>
    <w:rsid w:val="0025423D"/>
    <w:rsid w:val="00254638"/>
    <w:rsid w:val="002574C2"/>
    <w:rsid w:val="002635E4"/>
    <w:rsid w:val="002655AF"/>
    <w:rsid w:val="00274752"/>
    <w:rsid w:val="00277A13"/>
    <w:rsid w:val="00282D5D"/>
    <w:rsid w:val="00287AFF"/>
    <w:rsid w:val="0029420E"/>
    <w:rsid w:val="002A0B71"/>
    <w:rsid w:val="002A3AAE"/>
    <w:rsid w:val="002B0A9A"/>
    <w:rsid w:val="002B6F38"/>
    <w:rsid w:val="002C000F"/>
    <w:rsid w:val="002C1FD0"/>
    <w:rsid w:val="002C24C2"/>
    <w:rsid w:val="002C3111"/>
    <w:rsid w:val="002D00B9"/>
    <w:rsid w:val="002D1F15"/>
    <w:rsid w:val="002D6C0A"/>
    <w:rsid w:val="002D72FC"/>
    <w:rsid w:val="002E03E7"/>
    <w:rsid w:val="002E0D11"/>
    <w:rsid w:val="002E2B65"/>
    <w:rsid w:val="002E2DE4"/>
    <w:rsid w:val="002E61E1"/>
    <w:rsid w:val="002E71C6"/>
    <w:rsid w:val="002E7F36"/>
    <w:rsid w:val="002F037E"/>
    <w:rsid w:val="002F0698"/>
    <w:rsid w:val="002F16FB"/>
    <w:rsid w:val="002F3A88"/>
    <w:rsid w:val="002F439A"/>
    <w:rsid w:val="002F622E"/>
    <w:rsid w:val="002F7F89"/>
    <w:rsid w:val="00306DAE"/>
    <w:rsid w:val="00307051"/>
    <w:rsid w:val="00310779"/>
    <w:rsid w:val="0032060C"/>
    <w:rsid w:val="00323D1E"/>
    <w:rsid w:val="00324185"/>
    <w:rsid w:val="00330BE7"/>
    <w:rsid w:val="0033168E"/>
    <w:rsid w:val="00332EAC"/>
    <w:rsid w:val="00333A48"/>
    <w:rsid w:val="0033429E"/>
    <w:rsid w:val="00335D95"/>
    <w:rsid w:val="00341258"/>
    <w:rsid w:val="003412C5"/>
    <w:rsid w:val="00343CC1"/>
    <w:rsid w:val="00347EDD"/>
    <w:rsid w:val="00350B37"/>
    <w:rsid w:val="00351F92"/>
    <w:rsid w:val="0035720C"/>
    <w:rsid w:val="00357367"/>
    <w:rsid w:val="0036174D"/>
    <w:rsid w:val="003632BD"/>
    <w:rsid w:val="00370DD4"/>
    <w:rsid w:val="003713C5"/>
    <w:rsid w:val="00384384"/>
    <w:rsid w:val="00386180"/>
    <w:rsid w:val="003939C0"/>
    <w:rsid w:val="003956B6"/>
    <w:rsid w:val="003977BB"/>
    <w:rsid w:val="003A287C"/>
    <w:rsid w:val="003A7C7E"/>
    <w:rsid w:val="003B4413"/>
    <w:rsid w:val="003C3A84"/>
    <w:rsid w:val="003C6C54"/>
    <w:rsid w:val="003C7C29"/>
    <w:rsid w:val="003D2BAD"/>
    <w:rsid w:val="003D32C7"/>
    <w:rsid w:val="003D5A76"/>
    <w:rsid w:val="003E3AC9"/>
    <w:rsid w:val="003E4217"/>
    <w:rsid w:val="003E49D7"/>
    <w:rsid w:val="003F049B"/>
    <w:rsid w:val="003F0C87"/>
    <w:rsid w:val="003F1F8A"/>
    <w:rsid w:val="003F7C02"/>
    <w:rsid w:val="004019AA"/>
    <w:rsid w:val="00403050"/>
    <w:rsid w:val="00406929"/>
    <w:rsid w:val="004137B6"/>
    <w:rsid w:val="004239BC"/>
    <w:rsid w:val="004304B7"/>
    <w:rsid w:val="00433BF0"/>
    <w:rsid w:val="00444DBF"/>
    <w:rsid w:val="0045071D"/>
    <w:rsid w:val="00451E22"/>
    <w:rsid w:val="00454ADB"/>
    <w:rsid w:val="00456300"/>
    <w:rsid w:val="00456A30"/>
    <w:rsid w:val="00460856"/>
    <w:rsid w:val="00462C90"/>
    <w:rsid w:val="00463DE5"/>
    <w:rsid w:val="0047138A"/>
    <w:rsid w:val="0047162E"/>
    <w:rsid w:val="00473216"/>
    <w:rsid w:val="004745EE"/>
    <w:rsid w:val="00474B92"/>
    <w:rsid w:val="00482663"/>
    <w:rsid w:val="00487EAB"/>
    <w:rsid w:val="004905F1"/>
    <w:rsid w:val="004930BB"/>
    <w:rsid w:val="004A4FBA"/>
    <w:rsid w:val="004B1125"/>
    <w:rsid w:val="004B1EBA"/>
    <w:rsid w:val="004B2E12"/>
    <w:rsid w:val="004C0A7F"/>
    <w:rsid w:val="004C31CC"/>
    <w:rsid w:val="004C6759"/>
    <w:rsid w:val="004D18FC"/>
    <w:rsid w:val="004D3209"/>
    <w:rsid w:val="004D4604"/>
    <w:rsid w:val="004D557F"/>
    <w:rsid w:val="004E0EB9"/>
    <w:rsid w:val="004F0223"/>
    <w:rsid w:val="004F205F"/>
    <w:rsid w:val="005000A9"/>
    <w:rsid w:val="00503B33"/>
    <w:rsid w:val="00512492"/>
    <w:rsid w:val="005146C9"/>
    <w:rsid w:val="00516803"/>
    <w:rsid w:val="0052307C"/>
    <w:rsid w:val="00523260"/>
    <w:rsid w:val="00527A53"/>
    <w:rsid w:val="00530313"/>
    <w:rsid w:val="005334D0"/>
    <w:rsid w:val="00534ACF"/>
    <w:rsid w:val="00535921"/>
    <w:rsid w:val="00537C70"/>
    <w:rsid w:val="005421A6"/>
    <w:rsid w:val="005440DC"/>
    <w:rsid w:val="0054773C"/>
    <w:rsid w:val="0055006B"/>
    <w:rsid w:val="00550F2F"/>
    <w:rsid w:val="0055143F"/>
    <w:rsid w:val="00551BD3"/>
    <w:rsid w:val="00560327"/>
    <w:rsid w:val="00566196"/>
    <w:rsid w:val="00575C5B"/>
    <w:rsid w:val="005861A6"/>
    <w:rsid w:val="00587C33"/>
    <w:rsid w:val="0059279A"/>
    <w:rsid w:val="005936C4"/>
    <w:rsid w:val="00594697"/>
    <w:rsid w:val="005A04D9"/>
    <w:rsid w:val="005B56EB"/>
    <w:rsid w:val="005B6747"/>
    <w:rsid w:val="005B69CA"/>
    <w:rsid w:val="005B7195"/>
    <w:rsid w:val="005C0674"/>
    <w:rsid w:val="005C198E"/>
    <w:rsid w:val="005C2960"/>
    <w:rsid w:val="005C2A15"/>
    <w:rsid w:val="005C608F"/>
    <w:rsid w:val="005C63A0"/>
    <w:rsid w:val="005D510E"/>
    <w:rsid w:val="005E48DF"/>
    <w:rsid w:val="005E4DC5"/>
    <w:rsid w:val="005F00E4"/>
    <w:rsid w:val="005F21C4"/>
    <w:rsid w:val="005F4612"/>
    <w:rsid w:val="005F4DA5"/>
    <w:rsid w:val="00601D28"/>
    <w:rsid w:val="00602665"/>
    <w:rsid w:val="00602A58"/>
    <w:rsid w:val="006030DA"/>
    <w:rsid w:val="006052A7"/>
    <w:rsid w:val="00605AFF"/>
    <w:rsid w:val="00605F84"/>
    <w:rsid w:val="00607102"/>
    <w:rsid w:val="00607E2F"/>
    <w:rsid w:val="00610394"/>
    <w:rsid w:val="00612C74"/>
    <w:rsid w:val="00614E18"/>
    <w:rsid w:val="0062027D"/>
    <w:rsid w:val="006234B9"/>
    <w:rsid w:val="0062707A"/>
    <w:rsid w:val="00640975"/>
    <w:rsid w:val="00640FCA"/>
    <w:rsid w:val="0064621D"/>
    <w:rsid w:val="00647018"/>
    <w:rsid w:val="00651554"/>
    <w:rsid w:val="00652A70"/>
    <w:rsid w:val="00652C03"/>
    <w:rsid w:val="00654710"/>
    <w:rsid w:val="00654E89"/>
    <w:rsid w:val="006558A9"/>
    <w:rsid w:val="00657AFA"/>
    <w:rsid w:val="0066594E"/>
    <w:rsid w:val="00665C6B"/>
    <w:rsid w:val="006718C3"/>
    <w:rsid w:val="00685409"/>
    <w:rsid w:val="00687CF9"/>
    <w:rsid w:val="00691B26"/>
    <w:rsid w:val="00695106"/>
    <w:rsid w:val="006960C0"/>
    <w:rsid w:val="006967F6"/>
    <w:rsid w:val="006A143B"/>
    <w:rsid w:val="006B495F"/>
    <w:rsid w:val="006B6B6E"/>
    <w:rsid w:val="006C156B"/>
    <w:rsid w:val="006C3738"/>
    <w:rsid w:val="006D025B"/>
    <w:rsid w:val="006D5431"/>
    <w:rsid w:val="006D594C"/>
    <w:rsid w:val="006D7745"/>
    <w:rsid w:val="006D7942"/>
    <w:rsid w:val="006E2163"/>
    <w:rsid w:val="006E334E"/>
    <w:rsid w:val="006E498B"/>
    <w:rsid w:val="006E4D0F"/>
    <w:rsid w:val="006E63A5"/>
    <w:rsid w:val="006E7EBE"/>
    <w:rsid w:val="006F13C1"/>
    <w:rsid w:val="006F1519"/>
    <w:rsid w:val="00700405"/>
    <w:rsid w:val="00703368"/>
    <w:rsid w:val="007048AB"/>
    <w:rsid w:val="007049FA"/>
    <w:rsid w:val="0071073D"/>
    <w:rsid w:val="00713EC0"/>
    <w:rsid w:val="007165AD"/>
    <w:rsid w:val="0072314A"/>
    <w:rsid w:val="00725719"/>
    <w:rsid w:val="00733BAC"/>
    <w:rsid w:val="00733CEF"/>
    <w:rsid w:val="0073558F"/>
    <w:rsid w:val="00736596"/>
    <w:rsid w:val="007365A6"/>
    <w:rsid w:val="00741BF3"/>
    <w:rsid w:val="007468D3"/>
    <w:rsid w:val="00752A25"/>
    <w:rsid w:val="00754F5A"/>
    <w:rsid w:val="007565FD"/>
    <w:rsid w:val="00760ACD"/>
    <w:rsid w:val="00760D0F"/>
    <w:rsid w:val="00765621"/>
    <w:rsid w:val="007661BD"/>
    <w:rsid w:val="0077086E"/>
    <w:rsid w:val="00770B2A"/>
    <w:rsid w:val="0077224B"/>
    <w:rsid w:val="007722F6"/>
    <w:rsid w:val="00775281"/>
    <w:rsid w:val="007803B5"/>
    <w:rsid w:val="0078098F"/>
    <w:rsid w:val="0078515C"/>
    <w:rsid w:val="007867B2"/>
    <w:rsid w:val="00797F95"/>
    <w:rsid w:val="007A0252"/>
    <w:rsid w:val="007A117B"/>
    <w:rsid w:val="007A4DEF"/>
    <w:rsid w:val="007B24CA"/>
    <w:rsid w:val="007C1577"/>
    <w:rsid w:val="007C1A42"/>
    <w:rsid w:val="007C3ABF"/>
    <w:rsid w:val="007C442E"/>
    <w:rsid w:val="007D0189"/>
    <w:rsid w:val="007D289C"/>
    <w:rsid w:val="007D76E0"/>
    <w:rsid w:val="007E281C"/>
    <w:rsid w:val="007E2E8E"/>
    <w:rsid w:val="007E5701"/>
    <w:rsid w:val="007E6D42"/>
    <w:rsid w:val="007F08BB"/>
    <w:rsid w:val="007F12A2"/>
    <w:rsid w:val="007F21E8"/>
    <w:rsid w:val="007F262F"/>
    <w:rsid w:val="007F3866"/>
    <w:rsid w:val="007F590D"/>
    <w:rsid w:val="007F638C"/>
    <w:rsid w:val="008021A1"/>
    <w:rsid w:val="0080583A"/>
    <w:rsid w:val="00811106"/>
    <w:rsid w:val="00812F41"/>
    <w:rsid w:val="00824956"/>
    <w:rsid w:val="0082578D"/>
    <w:rsid w:val="00830160"/>
    <w:rsid w:val="00834503"/>
    <w:rsid w:val="00834957"/>
    <w:rsid w:val="008402B4"/>
    <w:rsid w:val="00841BDB"/>
    <w:rsid w:val="00842E08"/>
    <w:rsid w:val="00847168"/>
    <w:rsid w:val="008508EB"/>
    <w:rsid w:val="00850BB6"/>
    <w:rsid w:val="0085426A"/>
    <w:rsid w:val="0086002F"/>
    <w:rsid w:val="0086119B"/>
    <w:rsid w:val="008614B6"/>
    <w:rsid w:val="0086236A"/>
    <w:rsid w:val="00863A3D"/>
    <w:rsid w:val="00864498"/>
    <w:rsid w:val="0086535F"/>
    <w:rsid w:val="00865A84"/>
    <w:rsid w:val="00867535"/>
    <w:rsid w:val="008679B2"/>
    <w:rsid w:val="00870DF3"/>
    <w:rsid w:val="0087140E"/>
    <w:rsid w:val="00874F6D"/>
    <w:rsid w:val="008764A0"/>
    <w:rsid w:val="00876708"/>
    <w:rsid w:val="0088061F"/>
    <w:rsid w:val="00881BB6"/>
    <w:rsid w:val="0088272B"/>
    <w:rsid w:val="00884B49"/>
    <w:rsid w:val="00887900"/>
    <w:rsid w:val="00890D4F"/>
    <w:rsid w:val="008946B1"/>
    <w:rsid w:val="008957C2"/>
    <w:rsid w:val="0089752F"/>
    <w:rsid w:val="008A1173"/>
    <w:rsid w:val="008A14DD"/>
    <w:rsid w:val="008A237F"/>
    <w:rsid w:val="008A303F"/>
    <w:rsid w:val="008A5BBB"/>
    <w:rsid w:val="008B01B8"/>
    <w:rsid w:val="008B2A3C"/>
    <w:rsid w:val="008B2FC0"/>
    <w:rsid w:val="008B7E07"/>
    <w:rsid w:val="008C06BE"/>
    <w:rsid w:val="008C11BD"/>
    <w:rsid w:val="008C219E"/>
    <w:rsid w:val="008C2F64"/>
    <w:rsid w:val="008C3A4A"/>
    <w:rsid w:val="008C5CBB"/>
    <w:rsid w:val="008D3F2D"/>
    <w:rsid w:val="008D510B"/>
    <w:rsid w:val="008D60C9"/>
    <w:rsid w:val="008E2B1E"/>
    <w:rsid w:val="008E53DA"/>
    <w:rsid w:val="008F5F09"/>
    <w:rsid w:val="00900D70"/>
    <w:rsid w:val="00904454"/>
    <w:rsid w:val="00905F30"/>
    <w:rsid w:val="0090789D"/>
    <w:rsid w:val="009133CB"/>
    <w:rsid w:val="0091407B"/>
    <w:rsid w:val="009147C7"/>
    <w:rsid w:val="009174E1"/>
    <w:rsid w:val="0092231B"/>
    <w:rsid w:val="009240D8"/>
    <w:rsid w:val="00925D75"/>
    <w:rsid w:val="00925EDF"/>
    <w:rsid w:val="00927F52"/>
    <w:rsid w:val="00930040"/>
    <w:rsid w:val="0093303E"/>
    <w:rsid w:val="00934792"/>
    <w:rsid w:val="0093558A"/>
    <w:rsid w:val="00937A46"/>
    <w:rsid w:val="009411C1"/>
    <w:rsid w:val="0094192E"/>
    <w:rsid w:val="009439A0"/>
    <w:rsid w:val="009538FB"/>
    <w:rsid w:val="00957377"/>
    <w:rsid w:val="0096125A"/>
    <w:rsid w:val="00961DA2"/>
    <w:rsid w:val="00966F6D"/>
    <w:rsid w:val="0097056C"/>
    <w:rsid w:val="00972ABB"/>
    <w:rsid w:val="00972F72"/>
    <w:rsid w:val="00975557"/>
    <w:rsid w:val="009773DB"/>
    <w:rsid w:val="00980E7D"/>
    <w:rsid w:val="00981037"/>
    <w:rsid w:val="00981C1B"/>
    <w:rsid w:val="00981DFE"/>
    <w:rsid w:val="00983ED5"/>
    <w:rsid w:val="00984233"/>
    <w:rsid w:val="00987707"/>
    <w:rsid w:val="00991C36"/>
    <w:rsid w:val="00992586"/>
    <w:rsid w:val="00996429"/>
    <w:rsid w:val="009A0AEB"/>
    <w:rsid w:val="009A1BEB"/>
    <w:rsid w:val="009A2832"/>
    <w:rsid w:val="009A2E75"/>
    <w:rsid w:val="009A49C4"/>
    <w:rsid w:val="009A7B61"/>
    <w:rsid w:val="009B048C"/>
    <w:rsid w:val="009B45E5"/>
    <w:rsid w:val="009B4C3F"/>
    <w:rsid w:val="009B665F"/>
    <w:rsid w:val="009B72DD"/>
    <w:rsid w:val="009C0C9F"/>
    <w:rsid w:val="009C29BC"/>
    <w:rsid w:val="009C3286"/>
    <w:rsid w:val="009D410E"/>
    <w:rsid w:val="009E0A93"/>
    <w:rsid w:val="009E3BF4"/>
    <w:rsid w:val="009E3D93"/>
    <w:rsid w:val="009E7F39"/>
    <w:rsid w:val="009F0ADE"/>
    <w:rsid w:val="009F0C2F"/>
    <w:rsid w:val="009F6F03"/>
    <w:rsid w:val="009F7A55"/>
    <w:rsid w:val="00A001EA"/>
    <w:rsid w:val="00A0323E"/>
    <w:rsid w:val="00A03835"/>
    <w:rsid w:val="00A06529"/>
    <w:rsid w:val="00A07A30"/>
    <w:rsid w:val="00A10D4F"/>
    <w:rsid w:val="00A111E4"/>
    <w:rsid w:val="00A1231D"/>
    <w:rsid w:val="00A124B0"/>
    <w:rsid w:val="00A128A7"/>
    <w:rsid w:val="00A136B0"/>
    <w:rsid w:val="00A17347"/>
    <w:rsid w:val="00A2130C"/>
    <w:rsid w:val="00A22954"/>
    <w:rsid w:val="00A25D3C"/>
    <w:rsid w:val="00A25F15"/>
    <w:rsid w:val="00A261C8"/>
    <w:rsid w:val="00A31093"/>
    <w:rsid w:val="00A3723D"/>
    <w:rsid w:val="00A37708"/>
    <w:rsid w:val="00A41D00"/>
    <w:rsid w:val="00A45A8C"/>
    <w:rsid w:val="00A46D2B"/>
    <w:rsid w:val="00A534CC"/>
    <w:rsid w:val="00A53642"/>
    <w:rsid w:val="00A65AE3"/>
    <w:rsid w:val="00A66947"/>
    <w:rsid w:val="00A71C44"/>
    <w:rsid w:val="00A72430"/>
    <w:rsid w:val="00A75D39"/>
    <w:rsid w:val="00A77371"/>
    <w:rsid w:val="00A81BA9"/>
    <w:rsid w:val="00A85575"/>
    <w:rsid w:val="00A87C3D"/>
    <w:rsid w:val="00A92437"/>
    <w:rsid w:val="00A93DB7"/>
    <w:rsid w:val="00A94245"/>
    <w:rsid w:val="00A9628C"/>
    <w:rsid w:val="00AA0665"/>
    <w:rsid w:val="00AA424A"/>
    <w:rsid w:val="00AA6F78"/>
    <w:rsid w:val="00AA70EB"/>
    <w:rsid w:val="00AB0104"/>
    <w:rsid w:val="00AB0987"/>
    <w:rsid w:val="00AB1B2E"/>
    <w:rsid w:val="00AB531C"/>
    <w:rsid w:val="00AC0E42"/>
    <w:rsid w:val="00AC7D04"/>
    <w:rsid w:val="00AD06A0"/>
    <w:rsid w:val="00AD0CCB"/>
    <w:rsid w:val="00AD26F5"/>
    <w:rsid w:val="00AE3C68"/>
    <w:rsid w:val="00AE4B56"/>
    <w:rsid w:val="00AE5064"/>
    <w:rsid w:val="00AF01B9"/>
    <w:rsid w:val="00AF02E7"/>
    <w:rsid w:val="00AF1655"/>
    <w:rsid w:val="00AF2E8B"/>
    <w:rsid w:val="00B00A5D"/>
    <w:rsid w:val="00B0348E"/>
    <w:rsid w:val="00B125CB"/>
    <w:rsid w:val="00B12C29"/>
    <w:rsid w:val="00B15024"/>
    <w:rsid w:val="00B16023"/>
    <w:rsid w:val="00B170C9"/>
    <w:rsid w:val="00B325AE"/>
    <w:rsid w:val="00B36C53"/>
    <w:rsid w:val="00B37703"/>
    <w:rsid w:val="00B37F6F"/>
    <w:rsid w:val="00B423AE"/>
    <w:rsid w:val="00B436B3"/>
    <w:rsid w:val="00B45873"/>
    <w:rsid w:val="00B5041E"/>
    <w:rsid w:val="00B507D7"/>
    <w:rsid w:val="00B51F4D"/>
    <w:rsid w:val="00B5466B"/>
    <w:rsid w:val="00B6449E"/>
    <w:rsid w:val="00B77830"/>
    <w:rsid w:val="00B819A3"/>
    <w:rsid w:val="00B82D48"/>
    <w:rsid w:val="00B848DC"/>
    <w:rsid w:val="00B84AF8"/>
    <w:rsid w:val="00B856EC"/>
    <w:rsid w:val="00B85EE6"/>
    <w:rsid w:val="00B87016"/>
    <w:rsid w:val="00B8727C"/>
    <w:rsid w:val="00B961AB"/>
    <w:rsid w:val="00BA5A20"/>
    <w:rsid w:val="00BB25A4"/>
    <w:rsid w:val="00BB3432"/>
    <w:rsid w:val="00BC0A51"/>
    <w:rsid w:val="00BD1B5E"/>
    <w:rsid w:val="00BD1E6C"/>
    <w:rsid w:val="00BD3CE6"/>
    <w:rsid w:val="00BD6FA4"/>
    <w:rsid w:val="00BE14CD"/>
    <w:rsid w:val="00BE5854"/>
    <w:rsid w:val="00BE6022"/>
    <w:rsid w:val="00BE79FA"/>
    <w:rsid w:val="00BF0273"/>
    <w:rsid w:val="00BF1C2E"/>
    <w:rsid w:val="00BF61FF"/>
    <w:rsid w:val="00C033B2"/>
    <w:rsid w:val="00C10CFC"/>
    <w:rsid w:val="00C12D31"/>
    <w:rsid w:val="00C15D08"/>
    <w:rsid w:val="00C202D4"/>
    <w:rsid w:val="00C20853"/>
    <w:rsid w:val="00C21F55"/>
    <w:rsid w:val="00C233E8"/>
    <w:rsid w:val="00C24E19"/>
    <w:rsid w:val="00C251ED"/>
    <w:rsid w:val="00C2786B"/>
    <w:rsid w:val="00C408F8"/>
    <w:rsid w:val="00C50C81"/>
    <w:rsid w:val="00C53C0F"/>
    <w:rsid w:val="00C6660E"/>
    <w:rsid w:val="00C710F6"/>
    <w:rsid w:val="00C7743C"/>
    <w:rsid w:val="00C80A99"/>
    <w:rsid w:val="00C836D6"/>
    <w:rsid w:val="00C85161"/>
    <w:rsid w:val="00C854CC"/>
    <w:rsid w:val="00CA074E"/>
    <w:rsid w:val="00CA66AB"/>
    <w:rsid w:val="00CB0536"/>
    <w:rsid w:val="00CC27B7"/>
    <w:rsid w:val="00CC4426"/>
    <w:rsid w:val="00CC675E"/>
    <w:rsid w:val="00CC6F52"/>
    <w:rsid w:val="00CD1413"/>
    <w:rsid w:val="00CD283D"/>
    <w:rsid w:val="00CD3298"/>
    <w:rsid w:val="00CD416C"/>
    <w:rsid w:val="00CE1D0D"/>
    <w:rsid w:val="00CE37E0"/>
    <w:rsid w:val="00CE4161"/>
    <w:rsid w:val="00CE4774"/>
    <w:rsid w:val="00CF6CDB"/>
    <w:rsid w:val="00CF6E80"/>
    <w:rsid w:val="00D15007"/>
    <w:rsid w:val="00D17604"/>
    <w:rsid w:val="00D17789"/>
    <w:rsid w:val="00D22678"/>
    <w:rsid w:val="00D25C9D"/>
    <w:rsid w:val="00D34393"/>
    <w:rsid w:val="00D35A4B"/>
    <w:rsid w:val="00D46948"/>
    <w:rsid w:val="00D47782"/>
    <w:rsid w:val="00D512BC"/>
    <w:rsid w:val="00D5158B"/>
    <w:rsid w:val="00D56368"/>
    <w:rsid w:val="00D578AB"/>
    <w:rsid w:val="00D61D56"/>
    <w:rsid w:val="00D669FD"/>
    <w:rsid w:val="00D66DD6"/>
    <w:rsid w:val="00D67507"/>
    <w:rsid w:val="00D718C5"/>
    <w:rsid w:val="00D73914"/>
    <w:rsid w:val="00D7747A"/>
    <w:rsid w:val="00D8226A"/>
    <w:rsid w:val="00D83829"/>
    <w:rsid w:val="00D8653A"/>
    <w:rsid w:val="00D87235"/>
    <w:rsid w:val="00D87C41"/>
    <w:rsid w:val="00DA451B"/>
    <w:rsid w:val="00DB0075"/>
    <w:rsid w:val="00DB08EE"/>
    <w:rsid w:val="00DB3AE4"/>
    <w:rsid w:val="00DB471F"/>
    <w:rsid w:val="00DB47BE"/>
    <w:rsid w:val="00DB69BF"/>
    <w:rsid w:val="00DC0D26"/>
    <w:rsid w:val="00DC2257"/>
    <w:rsid w:val="00DC4895"/>
    <w:rsid w:val="00DC7569"/>
    <w:rsid w:val="00DD17E8"/>
    <w:rsid w:val="00DD3BA2"/>
    <w:rsid w:val="00DD531D"/>
    <w:rsid w:val="00DD720C"/>
    <w:rsid w:val="00DD7F96"/>
    <w:rsid w:val="00DE0407"/>
    <w:rsid w:val="00DE6636"/>
    <w:rsid w:val="00DE6C61"/>
    <w:rsid w:val="00DF0E14"/>
    <w:rsid w:val="00DF289C"/>
    <w:rsid w:val="00DF299C"/>
    <w:rsid w:val="00DF63D2"/>
    <w:rsid w:val="00DF6D71"/>
    <w:rsid w:val="00E021FA"/>
    <w:rsid w:val="00E2014A"/>
    <w:rsid w:val="00E23D65"/>
    <w:rsid w:val="00E24953"/>
    <w:rsid w:val="00E24F95"/>
    <w:rsid w:val="00E25562"/>
    <w:rsid w:val="00E370AD"/>
    <w:rsid w:val="00E37309"/>
    <w:rsid w:val="00E4104B"/>
    <w:rsid w:val="00E423C7"/>
    <w:rsid w:val="00E45DE0"/>
    <w:rsid w:val="00E46D67"/>
    <w:rsid w:val="00E51485"/>
    <w:rsid w:val="00E53168"/>
    <w:rsid w:val="00E5709B"/>
    <w:rsid w:val="00E611C3"/>
    <w:rsid w:val="00E61E07"/>
    <w:rsid w:val="00E64888"/>
    <w:rsid w:val="00E6663D"/>
    <w:rsid w:val="00E67F3A"/>
    <w:rsid w:val="00E7058C"/>
    <w:rsid w:val="00E739FA"/>
    <w:rsid w:val="00E76A80"/>
    <w:rsid w:val="00E80FB3"/>
    <w:rsid w:val="00E827C3"/>
    <w:rsid w:val="00E833A6"/>
    <w:rsid w:val="00E852C5"/>
    <w:rsid w:val="00E8596D"/>
    <w:rsid w:val="00E926CC"/>
    <w:rsid w:val="00EA2264"/>
    <w:rsid w:val="00EA34EC"/>
    <w:rsid w:val="00EA44CD"/>
    <w:rsid w:val="00EA60E6"/>
    <w:rsid w:val="00EA7D6A"/>
    <w:rsid w:val="00EB2A82"/>
    <w:rsid w:val="00EC53CE"/>
    <w:rsid w:val="00EC5AF5"/>
    <w:rsid w:val="00ED02A9"/>
    <w:rsid w:val="00ED0E3D"/>
    <w:rsid w:val="00ED42A5"/>
    <w:rsid w:val="00ED4F0D"/>
    <w:rsid w:val="00ED4F5F"/>
    <w:rsid w:val="00ED50A5"/>
    <w:rsid w:val="00ED67BA"/>
    <w:rsid w:val="00ED6E41"/>
    <w:rsid w:val="00EE37BB"/>
    <w:rsid w:val="00EF5FDE"/>
    <w:rsid w:val="00F02121"/>
    <w:rsid w:val="00F04963"/>
    <w:rsid w:val="00F10039"/>
    <w:rsid w:val="00F11C25"/>
    <w:rsid w:val="00F12090"/>
    <w:rsid w:val="00F23513"/>
    <w:rsid w:val="00F23E69"/>
    <w:rsid w:val="00F2596C"/>
    <w:rsid w:val="00F25D30"/>
    <w:rsid w:val="00F30928"/>
    <w:rsid w:val="00F31BFB"/>
    <w:rsid w:val="00F35344"/>
    <w:rsid w:val="00F36C15"/>
    <w:rsid w:val="00F36D90"/>
    <w:rsid w:val="00F40CD6"/>
    <w:rsid w:val="00F41ACC"/>
    <w:rsid w:val="00F42107"/>
    <w:rsid w:val="00F42A55"/>
    <w:rsid w:val="00F4383B"/>
    <w:rsid w:val="00F44AE2"/>
    <w:rsid w:val="00F457BC"/>
    <w:rsid w:val="00F45C0F"/>
    <w:rsid w:val="00F45FF2"/>
    <w:rsid w:val="00F501EC"/>
    <w:rsid w:val="00F5166D"/>
    <w:rsid w:val="00F52262"/>
    <w:rsid w:val="00F5508A"/>
    <w:rsid w:val="00F5739F"/>
    <w:rsid w:val="00F62D85"/>
    <w:rsid w:val="00F6382A"/>
    <w:rsid w:val="00F656A5"/>
    <w:rsid w:val="00F66BDC"/>
    <w:rsid w:val="00F71EE2"/>
    <w:rsid w:val="00F74BA4"/>
    <w:rsid w:val="00F74CDD"/>
    <w:rsid w:val="00F8276C"/>
    <w:rsid w:val="00F84573"/>
    <w:rsid w:val="00F84DF7"/>
    <w:rsid w:val="00F86481"/>
    <w:rsid w:val="00F911B5"/>
    <w:rsid w:val="00F91DC2"/>
    <w:rsid w:val="00F940E8"/>
    <w:rsid w:val="00F94504"/>
    <w:rsid w:val="00F961E0"/>
    <w:rsid w:val="00F97883"/>
    <w:rsid w:val="00FA6132"/>
    <w:rsid w:val="00FA697C"/>
    <w:rsid w:val="00FB11F5"/>
    <w:rsid w:val="00FB1979"/>
    <w:rsid w:val="00FB381A"/>
    <w:rsid w:val="00FB5BBE"/>
    <w:rsid w:val="00FC6319"/>
    <w:rsid w:val="00FD16A1"/>
    <w:rsid w:val="00FD2FCA"/>
    <w:rsid w:val="00FD34F8"/>
    <w:rsid w:val="00FD6612"/>
    <w:rsid w:val="00FD6BF5"/>
    <w:rsid w:val="00FE253F"/>
    <w:rsid w:val="00FE5418"/>
    <w:rsid w:val="00FE73AE"/>
    <w:rsid w:val="00FF1CE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9CC3A"/>
  <w15:docId w15:val="{EEA05668-BE87-A841-A8EA-25158B5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C225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52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2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C2257"/>
    <w:pPr>
      <w:spacing w:before="100" w:beforeAutospacing="1" w:after="100" w:afterAutospacing="1"/>
    </w:pPr>
  </w:style>
  <w:style w:type="character" w:styleId="Hyperlink">
    <w:name w:val="Hyperlink"/>
    <w:uiPriority w:val="99"/>
    <w:rsid w:val="00DC22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C22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22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C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3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22E"/>
    <w:pPr>
      <w:ind w:left="720"/>
    </w:pPr>
  </w:style>
  <w:style w:type="character" w:styleId="CommentReference">
    <w:name w:val="annotation reference"/>
    <w:uiPriority w:val="99"/>
    <w:semiHidden/>
    <w:unhideWhenUsed/>
    <w:rsid w:val="0093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355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58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558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6D5431"/>
  </w:style>
  <w:style w:type="character" w:customStyle="1" w:styleId="Heading3Char">
    <w:name w:val="Heading 3 Char"/>
    <w:link w:val="Heading3"/>
    <w:uiPriority w:val="9"/>
    <w:rsid w:val="0013752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3752F"/>
  </w:style>
  <w:style w:type="character" w:styleId="Strong">
    <w:name w:val="Strong"/>
    <w:uiPriority w:val="22"/>
    <w:qFormat/>
    <w:rsid w:val="0013752F"/>
    <w:rPr>
      <w:b/>
      <w:bCs/>
    </w:rPr>
  </w:style>
  <w:style w:type="character" w:customStyle="1" w:styleId="baec5a81-e4d6-4674-97f3-e9220f0136c1">
    <w:name w:val="baec5a81-e4d6-4674-97f3-e9220f0136c1"/>
    <w:rsid w:val="00E739FA"/>
  </w:style>
  <w:style w:type="character" w:customStyle="1" w:styleId="Heading1Char">
    <w:name w:val="Heading 1 Char"/>
    <w:link w:val="Heading1"/>
    <w:uiPriority w:val="9"/>
    <w:rsid w:val="00E739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courselistcomment">
    <w:name w:val="courselistcomment"/>
    <w:rsid w:val="00E739FA"/>
  </w:style>
  <w:style w:type="character" w:customStyle="1" w:styleId="s1">
    <w:name w:val="s1"/>
    <w:rsid w:val="001F74A5"/>
  </w:style>
  <w:style w:type="paragraph" w:styleId="Revision">
    <w:name w:val="Revision"/>
    <w:hidden/>
    <w:uiPriority w:val="71"/>
    <w:rsid w:val="002E0D1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251ED"/>
    <w:rPr>
      <w:color w:val="808080"/>
      <w:shd w:val="clear" w:color="auto" w:fill="E6E6E6"/>
    </w:rPr>
  </w:style>
  <w:style w:type="character" w:customStyle="1" w:styleId="title2">
    <w:name w:val="title2"/>
    <w:rsid w:val="00A77371"/>
  </w:style>
  <w:style w:type="character" w:styleId="FollowedHyperlink">
    <w:name w:val="FollowedHyperlink"/>
    <w:basedOn w:val="DefaultParagraphFont"/>
    <w:uiPriority w:val="99"/>
    <w:semiHidden/>
    <w:unhideWhenUsed/>
    <w:rsid w:val="00A773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0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1F4D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s2">
    <w:name w:val="s2"/>
    <w:basedOn w:val="DefaultParagraphFont"/>
    <w:rsid w:val="001F37CE"/>
  </w:style>
  <w:style w:type="paragraph" w:styleId="BodyText">
    <w:name w:val="Body Text"/>
    <w:basedOn w:val="Normal"/>
    <w:link w:val="BodyTextChar"/>
    <w:uiPriority w:val="1"/>
    <w:qFormat/>
    <w:rsid w:val="007F3866"/>
    <w:pPr>
      <w:widowControl w:val="0"/>
      <w:ind w:left="1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3866"/>
    <w:rPr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604"/>
    <w:rPr>
      <w:color w:val="605E5C"/>
      <w:shd w:val="clear" w:color="auto" w:fill="E1DFDD"/>
    </w:rPr>
  </w:style>
  <w:style w:type="character" w:customStyle="1" w:styleId="faux-label">
    <w:name w:val="faux-label"/>
    <w:basedOn w:val="DefaultParagraphFont"/>
    <w:rsid w:val="00972F72"/>
  </w:style>
  <w:style w:type="character" w:customStyle="1" w:styleId="notation">
    <w:name w:val="notation"/>
    <w:basedOn w:val="DefaultParagraphFont"/>
    <w:rsid w:val="003D32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55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22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324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06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57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051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7685-A2BA-499C-B00C-112F7A7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7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91</CharactersWithSpaces>
  <SharedDoc>false</SharedDoc>
  <HLinks>
    <vt:vector size="132" baseType="variant">
      <vt:variant>
        <vt:i4>2162805</vt:i4>
      </vt:variant>
      <vt:variant>
        <vt:i4>51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162805</vt:i4>
      </vt:variant>
      <vt:variant>
        <vt:i4>48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490485</vt:i4>
      </vt:variant>
      <vt:variant>
        <vt:i4>45</vt:i4>
      </vt:variant>
      <vt:variant>
        <vt:i4>0</vt:i4>
      </vt:variant>
      <vt:variant>
        <vt:i4>5</vt:i4>
      </vt:variant>
      <vt:variant>
        <vt:lpwstr>http://catalog.illinois.edu/search/?P=BIOE 572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://catalog.illinois.edu/search/?P=BIOE 571</vt:lpwstr>
      </vt:variant>
      <vt:variant>
        <vt:lpwstr/>
      </vt:variant>
      <vt:variant>
        <vt:i4>2359413</vt:i4>
      </vt:variant>
      <vt:variant>
        <vt:i4>39</vt:i4>
      </vt:variant>
      <vt:variant>
        <vt:i4>0</vt:i4>
      </vt:variant>
      <vt:variant>
        <vt:i4>5</vt:i4>
      </vt:variant>
      <vt:variant>
        <vt:lpwstr>http://catalog.illinois.edu/search/?P=BIOE 570</vt:lpwstr>
      </vt:variant>
      <vt:variant>
        <vt:lpwstr/>
      </vt:variant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://grad.illinois.edu/gradhandbook/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http://bioen.illinois.edu/graduate/grad_requirements.html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linguistics.illinois.edu/students/esl/guidelines/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570610</vt:i4>
      </vt:variant>
      <vt:variant>
        <vt:i4>21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6160426</vt:i4>
      </vt:variant>
      <vt:variant>
        <vt:i4>18</vt:i4>
      </vt:variant>
      <vt:variant>
        <vt:i4>0</vt:i4>
      </vt:variant>
      <vt:variant>
        <vt:i4>5</vt:i4>
      </vt:variant>
      <vt:variant>
        <vt:lpwstr>http://www.toefl.org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621440</vt:i4>
      </vt:variant>
      <vt:variant>
        <vt:i4>12</vt:i4>
      </vt:variant>
      <vt:variant>
        <vt:i4>0</vt:i4>
      </vt:variant>
      <vt:variant>
        <vt:i4>5</vt:i4>
      </vt:variant>
      <vt:variant>
        <vt:lpwstr>mailto:meng@illinois.edu</vt:lpwstr>
      </vt:variant>
      <vt:variant>
        <vt:lpwstr/>
      </vt:variant>
      <vt:variant>
        <vt:i4>3080315</vt:i4>
      </vt:variant>
      <vt:variant>
        <vt:i4>9</vt:i4>
      </vt:variant>
      <vt:variant>
        <vt:i4>0</vt:i4>
      </vt:variant>
      <vt:variant>
        <vt:i4>5</vt:i4>
      </vt:variant>
      <vt:variant>
        <vt:lpwstr>http://www.bioen.illinois.edu/</vt:lpwstr>
      </vt:variant>
      <vt:variant>
        <vt:lpwstr/>
      </vt:variant>
      <vt:variant>
        <vt:i4>1179702</vt:i4>
      </vt:variant>
      <vt:variant>
        <vt:i4>6</vt:i4>
      </vt:variant>
      <vt:variant>
        <vt:i4>0</vt:i4>
      </vt:variant>
      <vt:variant>
        <vt:i4>5</vt:i4>
      </vt:variant>
      <vt:variant>
        <vt:lpwstr>http://www.changetheequation.org/blog/skills-gap-real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mailto:buttlar@illinois.edu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mailto:rbashir@illinois.edu</vt:lpwstr>
      </vt:variant>
      <vt:variant>
        <vt:lpwstr/>
      </vt:variant>
      <vt:variant>
        <vt:i4>4325393</vt:i4>
      </vt:variant>
      <vt:variant>
        <vt:i4>2048</vt:i4>
      </vt:variant>
      <vt:variant>
        <vt:i4>1026</vt:i4>
      </vt:variant>
      <vt:variant>
        <vt:i4>1</vt:i4>
      </vt:variant>
      <vt:variant>
        <vt:lpwstr>full_mark_horz_bold</vt:lpwstr>
      </vt:variant>
      <vt:variant>
        <vt:lpwstr/>
      </vt:variant>
      <vt:variant>
        <vt:i4>3997737</vt:i4>
      </vt:variant>
      <vt:variant>
        <vt:i4>17102</vt:i4>
      </vt:variant>
      <vt:variant>
        <vt:i4>1027</vt:i4>
      </vt:variant>
      <vt:variant>
        <vt:i4>1</vt:i4>
      </vt:variant>
      <vt:variant>
        <vt:lpwstr>The Skills Gap Is Real _ Change the Equation copy</vt:lpwstr>
      </vt:variant>
      <vt:variant>
        <vt:lpwstr/>
      </vt:variant>
      <vt:variant>
        <vt:i4>5767169</vt:i4>
      </vt:variant>
      <vt:variant>
        <vt:i4>32346</vt:i4>
      </vt:variant>
      <vt:variant>
        <vt:i4>1028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32349</vt:i4>
      </vt:variant>
      <vt:variant>
        <vt:i4>1029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gacs</dc:creator>
  <cp:keywords/>
  <dc:description/>
  <cp:lastModifiedBy>Moorhouse, Linda</cp:lastModifiedBy>
  <cp:revision>5</cp:revision>
  <cp:lastPrinted>2021-02-13T18:03:00Z</cp:lastPrinted>
  <dcterms:created xsi:type="dcterms:W3CDTF">2021-09-13T17:53:00Z</dcterms:created>
  <dcterms:modified xsi:type="dcterms:W3CDTF">2021-09-16T15:57:00Z</dcterms:modified>
</cp:coreProperties>
</file>